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7743"/>
      </w:tblGrid>
      <w:tr w:rsidR="003E15AF" w:rsidRPr="00561DC4" w:rsidTr="00BC5D6C">
        <w:tc>
          <w:tcPr>
            <w:tcW w:w="8360" w:type="dxa"/>
            <w:gridSpan w:val="2"/>
          </w:tcPr>
          <w:p w:rsidR="003E15AF" w:rsidRPr="00561DC4" w:rsidRDefault="003E15AF" w:rsidP="006E6A8A">
            <w:pPr>
              <w:spacing w:line="4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C4"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</w:p>
        </w:tc>
      </w:tr>
      <w:tr w:rsidR="003E15AF" w:rsidRPr="00561DC4" w:rsidTr="00BC5D6C">
        <w:tc>
          <w:tcPr>
            <w:tcW w:w="8360" w:type="dxa"/>
            <w:gridSpan w:val="2"/>
          </w:tcPr>
          <w:p w:rsidR="003E15AF" w:rsidRPr="00561DC4" w:rsidRDefault="003E15AF" w:rsidP="006E6A8A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8E" w:rsidRPr="002D0809" w:rsidTr="00BC5D6C">
        <w:trPr>
          <w:trHeight w:val="800"/>
        </w:trPr>
        <w:tc>
          <w:tcPr>
            <w:tcW w:w="617" w:type="dxa"/>
          </w:tcPr>
          <w:p w:rsidR="0061648E" w:rsidRPr="002D0809" w:rsidRDefault="003E15AF" w:rsidP="00B66381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09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</w:tc>
        <w:tc>
          <w:tcPr>
            <w:tcW w:w="7743" w:type="dxa"/>
          </w:tcPr>
          <w:p w:rsidR="00860A5F" w:rsidRPr="002D0809" w:rsidRDefault="00191BC7" w:rsidP="00B66381">
            <w:pPr>
              <w:spacing w:before="120" w:line="312" w:lineRule="auto"/>
              <w:ind w:left="374" w:right="-7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09">
              <w:rPr>
                <w:rFonts w:ascii="Times New Roman" w:hAnsi="Times New Roman" w:cs="Times New Roman"/>
                <w:sz w:val="24"/>
                <w:szCs w:val="24"/>
              </w:rPr>
              <w:t>Yoshida</w:t>
            </w:r>
            <w:r w:rsidR="00B2719D" w:rsidRPr="002D08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19D" w:rsidRPr="002D080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D0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719D" w:rsidRPr="002D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809">
              <w:rPr>
                <w:rFonts w:ascii="Times New Roman" w:hAnsi="Times New Roman" w:cs="Times New Roman"/>
                <w:sz w:val="24"/>
                <w:szCs w:val="24"/>
              </w:rPr>
              <w:t xml:space="preserve">1991. “Speech Recognition System”. </w:t>
            </w:r>
            <w:r w:rsidRPr="002D08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ournal of the Japan Society for Precision Engineering </w:t>
            </w:r>
            <w:r w:rsidRPr="002D0809">
              <w:rPr>
                <w:rFonts w:ascii="Times New Roman" w:hAnsi="Times New Roman" w:cs="Times New Roman"/>
                <w:sz w:val="24"/>
                <w:szCs w:val="24"/>
              </w:rPr>
              <w:t>57, no.11: 1924-1927.</w:t>
            </w:r>
          </w:p>
        </w:tc>
      </w:tr>
      <w:tr w:rsidR="008A1F2A" w:rsidRPr="002D0809" w:rsidTr="00BC5D6C">
        <w:trPr>
          <w:trHeight w:val="1565"/>
        </w:trPr>
        <w:tc>
          <w:tcPr>
            <w:tcW w:w="617" w:type="dxa"/>
          </w:tcPr>
          <w:p w:rsidR="008A1F2A" w:rsidRPr="002D0809" w:rsidRDefault="008A1F2A" w:rsidP="00B66381">
            <w:pPr>
              <w:spacing w:before="100" w:beforeAutospacing="1"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09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7743" w:type="dxa"/>
          </w:tcPr>
          <w:p w:rsidR="00860A5F" w:rsidRPr="002D0809" w:rsidRDefault="003A4F99" w:rsidP="00B66381">
            <w:pPr>
              <w:spacing w:before="120" w:line="312" w:lineRule="auto"/>
              <w:ind w:left="374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809">
              <w:rPr>
                <w:rFonts w:ascii="Times New Roman" w:hAnsi="Times New Roman" w:cs="Times New Roman"/>
                <w:sz w:val="24"/>
                <w:szCs w:val="24"/>
              </w:rPr>
              <w:t>Levitan</w:t>
            </w:r>
            <w:proofErr w:type="spellEnd"/>
            <w:r w:rsidR="00A437C0" w:rsidRPr="002D08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4817" w:rsidRPr="002D0809">
              <w:rPr>
                <w:rFonts w:ascii="Times New Roman" w:hAnsi="Times New Roman" w:cs="Times New Roman"/>
                <w:sz w:val="24"/>
                <w:szCs w:val="24"/>
              </w:rPr>
              <w:t xml:space="preserve"> S.I., </w:t>
            </w:r>
            <w:r w:rsidR="00A437C0" w:rsidRPr="002D0809">
              <w:rPr>
                <w:rFonts w:ascii="Times New Roman" w:hAnsi="Times New Roman" w:cs="Times New Roman"/>
                <w:sz w:val="24"/>
                <w:szCs w:val="24"/>
              </w:rPr>
              <w:t>Mishra</w:t>
            </w:r>
            <w:r w:rsidR="004D4817" w:rsidRPr="002D0809">
              <w:rPr>
                <w:rFonts w:ascii="Times New Roman" w:hAnsi="Times New Roman" w:cs="Times New Roman"/>
                <w:sz w:val="24"/>
                <w:szCs w:val="24"/>
              </w:rPr>
              <w:t xml:space="preserve">, T., and Bangalore, S. </w:t>
            </w:r>
            <w:r w:rsidR="00A437C0" w:rsidRPr="002D0809">
              <w:rPr>
                <w:rFonts w:ascii="Times New Roman" w:hAnsi="Times New Roman" w:cs="Times New Roman"/>
                <w:sz w:val="24"/>
                <w:szCs w:val="24"/>
              </w:rPr>
              <w:t>2016.</w:t>
            </w:r>
            <w:r w:rsidR="00191BC7" w:rsidRPr="002D080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F34E8D">
              <w:rPr>
                <w:rFonts w:ascii="Times New Roman" w:hAnsi="Times New Roman" w:cs="Times New Roman"/>
                <w:sz w:val="24"/>
                <w:szCs w:val="24"/>
              </w:rPr>
              <w:t>Automatic identification of Gender from S</w:t>
            </w:r>
            <w:r w:rsidR="00A437C0" w:rsidRPr="002D0809">
              <w:rPr>
                <w:rFonts w:ascii="Times New Roman" w:hAnsi="Times New Roman" w:cs="Times New Roman"/>
                <w:sz w:val="24"/>
                <w:szCs w:val="24"/>
              </w:rPr>
              <w:t>peech”</w:t>
            </w:r>
            <w:r w:rsidR="00F521EB" w:rsidRPr="002D0809">
              <w:rPr>
                <w:rFonts w:ascii="Times New Roman" w:hAnsi="Times New Roman" w:cs="Times New Roman"/>
                <w:sz w:val="24"/>
                <w:szCs w:val="24"/>
              </w:rPr>
              <w:t xml:space="preserve">. In </w:t>
            </w:r>
            <w:r w:rsidR="00F521EB" w:rsidRPr="002D08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ceedings of the International Conference on Speech Prosody</w:t>
            </w:r>
            <w:r w:rsidR="000A4C78" w:rsidRPr="000A4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</w:t>
            </w:r>
            <w:r w:rsidR="000A4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w </w:t>
            </w:r>
            <w:r w:rsidR="000A4C78" w:rsidRPr="000A4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="000A4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k</w:t>
            </w:r>
            <w:r w:rsidR="002840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May, </w:t>
            </w:r>
            <w:r w:rsidR="000A4C78" w:rsidRPr="000A4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–27</w:t>
            </w:r>
            <w:r w:rsidR="002840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0A4C78" w:rsidRPr="000A4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6</w:t>
            </w:r>
            <w:r w:rsidR="000A4C78">
              <w:t>,</w:t>
            </w:r>
            <w:r w:rsidR="00F521EB" w:rsidRPr="002D0809">
              <w:rPr>
                <w:rFonts w:ascii="Times New Roman" w:hAnsi="Times New Roman" w:cs="Times New Roman"/>
                <w:sz w:val="24"/>
                <w:szCs w:val="24"/>
              </w:rPr>
              <w:t xml:space="preserve"> by International Sp</w:t>
            </w:r>
            <w:r w:rsidR="002840D9">
              <w:rPr>
                <w:rFonts w:ascii="Times New Roman" w:hAnsi="Times New Roman" w:cs="Times New Roman"/>
                <w:sz w:val="24"/>
                <w:szCs w:val="24"/>
              </w:rPr>
              <w:t xml:space="preserve">eech Communications Association. </w:t>
            </w:r>
            <w:r w:rsidR="002840D9" w:rsidRPr="002840D9">
              <w:rPr>
                <w:rFonts w:ascii="Times New Roman" w:hAnsi="Times New Roman" w:cs="Times New Roman"/>
                <w:sz w:val="24"/>
                <w:szCs w:val="24"/>
              </w:rPr>
              <w:t>New York:</w:t>
            </w:r>
            <w:r w:rsidR="00284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0D9" w:rsidRPr="002D0809">
              <w:rPr>
                <w:rFonts w:ascii="Times New Roman" w:hAnsi="Times New Roman" w:cs="Times New Roman"/>
                <w:sz w:val="24"/>
                <w:szCs w:val="24"/>
              </w:rPr>
              <w:t>International Sp</w:t>
            </w:r>
            <w:r w:rsidR="002840D9">
              <w:rPr>
                <w:rFonts w:ascii="Times New Roman" w:hAnsi="Times New Roman" w:cs="Times New Roman"/>
                <w:sz w:val="24"/>
                <w:szCs w:val="24"/>
              </w:rPr>
              <w:t xml:space="preserve">eech Communications Association, </w:t>
            </w:r>
            <w:r w:rsidR="00F521EB" w:rsidRPr="002D0809">
              <w:rPr>
                <w:rFonts w:ascii="Times New Roman" w:hAnsi="Times New Roman" w:cs="Times New Roman"/>
                <w:sz w:val="24"/>
                <w:szCs w:val="24"/>
              </w:rPr>
              <w:t>84-88.</w:t>
            </w:r>
          </w:p>
        </w:tc>
      </w:tr>
      <w:tr w:rsidR="008A1F2A" w:rsidRPr="002D0809" w:rsidTr="00BC5D6C">
        <w:trPr>
          <w:trHeight w:val="432"/>
        </w:trPr>
        <w:tc>
          <w:tcPr>
            <w:tcW w:w="617" w:type="dxa"/>
          </w:tcPr>
          <w:p w:rsidR="008A1F2A" w:rsidRPr="002D0809" w:rsidRDefault="008A1F2A" w:rsidP="006B2D29">
            <w:pPr>
              <w:spacing w:before="40"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09"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  <w:tc>
          <w:tcPr>
            <w:tcW w:w="7743" w:type="dxa"/>
          </w:tcPr>
          <w:p w:rsidR="00B475D7" w:rsidRDefault="00696407" w:rsidP="00B66381">
            <w:pPr>
              <w:widowControl w:val="0"/>
              <w:autoSpaceDE w:val="0"/>
              <w:autoSpaceDN w:val="0"/>
              <w:adjustRightInd w:val="0"/>
              <w:spacing w:before="140" w:line="336" w:lineRule="auto"/>
              <w:ind w:left="374" w:hanging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5F08AF">
              <w:rPr>
                <w:rFonts w:ascii="Times New Roman" w:hAnsi="Times New Roman" w:cs="Times New Roman"/>
                <w:noProof/>
                <w:sz w:val="24"/>
                <w:szCs w:val="24"/>
              </w:rPr>
              <w:t>Ma</w:t>
            </w:r>
            <w:r w:rsidR="00FE2C73" w:rsidRPr="002D0809">
              <w:rPr>
                <w:rFonts w:ascii="Times New Roman" w:hAnsi="Times New Roman" w:cs="Times New Roman"/>
                <w:noProof/>
                <w:sz w:val="24"/>
                <w:szCs w:val="24"/>
              </w:rPr>
              <w:t>hl, Lena. No Date. “Speech Recognition and Adaptation Experiments on Children’s Speech”.</w:t>
            </w:r>
            <w:r w:rsidR="00FE2C73" w:rsidRPr="002D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5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TH Royal Institute of Technology in Stockholm.</w:t>
            </w:r>
            <w:r w:rsidR="00B47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926">
              <w:rPr>
                <w:rFonts w:ascii="Times New Roman" w:hAnsi="Times New Roman" w:cs="Times New Roman"/>
                <w:sz w:val="24"/>
                <w:szCs w:val="24"/>
              </w:rPr>
              <w:t>February 2003</w:t>
            </w:r>
            <w:r w:rsidR="00B475D7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="00F6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5D7">
              <w:rPr>
                <w:rFonts w:ascii="Times New Roman" w:hAnsi="Times New Roman" w:cs="Times New Roman"/>
                <w:sz w:val="24"/>
                <w:szCs w:val="24"/>
              </w:rPr>
              <w:t>http:/www.speech.kth</w:t>
            </w:r>
            <w:r w:rsidR="009E28E9">
              <w:rPr>
                <w:rFonts w:ascii="Times New Roman" w:hAnsi="Times New Roman" w:cs="Times New Roman"/>
                <w:sz w:val="24"/>
                <w:szCs w:val="24"/>
              </w:rPr>
              <w:t>.se/prod/publications/files/1671.</w:t>
            </w:r>
          </w:p>
          <w:p w:rsidR="008A1F2A" w:rsidRPr="002D0809" w:rsidRDefault="00B475D7" w:rsidP="006B2D29">
            <w:pPr>
              <w:widowControl w:val="0"/>
              <w:autoSpaceDE w:val="0"/>
              <w:autoSpaceDN w:val="0"/>
              <w:adjustRightInd w:val="0"/>
              <w:spacing w:before="40" w:line="336" w:lineRule="auto"/>
              <w:ind w:lef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8A1F2A" w:rsidRPr="002D0809" w:rsidTr="00BC5D6C">
        <w:trPr>
          <w:trHeight w:val="864"/>
        </w:trPr>
        <w:tc>
          <w:tcPr>
            <w:tcW w:w="617" w:type="dxa"/>
          </w:tcPr>
          <w:p w:rsidR="008A1F2A" w:rsidRPr="002D0809" w:rsidRDefault="008A1F2A" w:rsidP="00B66381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09"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  <w:tc>
          <w:tcPr>
            <w:tcW w:w="7743" w:type="dxa"/>
          </w:tcPr>
          <w:p w:rsidR="008A1F2A" w:rsidRPr="002D0809" w:rsidRDefault="0018623C" w:rsidP="00C04EA2">
            <w:pPr>
              <w:autoSpaceDE w:val="0"/>
              <w:autoSpaceDN w:val="0"/>
              <w:spacing w:before="120" w:line="336" w:lineRule="auto"/>
              <w:ind w:left="374" w:hanging="374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bidi="my-MM"/>
              </w:rPr>
            </w:pPr>
            <w:proofErr w:type="spellStart"/>
            <w:r w:rsidRPr="002D0809">
              <w:rPr>
                <w:rFonts w:ascii="Times New Roman" w:hAnsi="Times New Roman" w:cs="Times New Roman"/>
                <w:sz w:val="24"/>
                <w:szCs w:val="24"/>
              </w:rPr>
              <w:t>Bastanlar</w:t>
            </w:r>
            <w:proofErr w:type="gramStart"/>
            <w:r w:rsidRPr="002D08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4817" w:rsidRPr="002D080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proofErr w:type="gramEnd"/>
            <w:r w:rsidR="00C931B4" w:rsidRPr="002D080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4D4817" w:rsidRPr="002D080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2D0809">
              <w:rPr>
                <w:rFonts w:ascii="Times New Roman" w:hAnsi="Times New Roman" w:cs="Times New Roman"/>
                <w:sz w:val="24"/>
                <w:szCs w:val="24"/>
              </w:rPr>
              <w:t>Ozuysal</w:t>
            </w:r>
            <w:r w:rsidR="004D4817" w:rsidRPr="002D0809">
              <w:rPr>
                <w:rFonts w:ascii="Times New Roman" w:hAnsi="Times New Roman" w:cs="Times New Roman"/>
                <w:sz w:val="24"/>
                <w:szCs w:val="24"/>
              </w:rPr>
              <w:t>,M</w:t>
            </w:r>
            <w:proofErr w:type="spellEnd"/>
            <w:r w:rsidRPr="002D0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4817" w:rsidRPr="002D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809">
              <w:rPr>
                <w:rFonts w:ascii="Times New Roman" w:hAnsi="Times New Roman" w:cs="Times New Roman"/>
                <w:sz w:val="24"/>
                <w:szCs w:val="24"/>
              </w:rPr>
              <w:t>2014. “</w:t>
            </w:r>
            <w:r w:rsidR="00F34A30" w:rsidRPr="002D0809">
              <w:rPr>
                <w:rFonts w:ascii="Times New Roman" w:hAnsi="Times New Roman" w:cs="Times New Roman"/>
                <w:sz w:val="24"/>
                <w:szCs w:val="24"/>
              </w:rPr>
              <w:t>Introduction to Machine L</w:t>
            </w:r>
            <w:r w:rsidRPr="002D0809">
              <w:rPr>
                <w:rFonts w:ascii="Times New Roman" w:hAnsi="Times New Roman" w:cs="Times New Roman"/>
                <w:sz w:val="24"/>
                <w:szCs w:val="24"/>
              </w:rPr>
              <w:t xml:space="preserve">earning”. </w:t>
            </w:r>
            <w:r w:rsidRPr="002D08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ethods in Molecular Biology </w:t>
            </w:r>
            <w:r w:rsidRPr="002D0809">
              <w:rPr>
                <w:rFonts w:ascii="Times New Roman" w:hAnsi="Times New Roman" w:cs="Times New Roman"/>
                <w:sz w:val="24"/>
                <w:szCs w:val="24"/>
              </w:rPr>
              <w:t>1107 (October</w:t>
            </w:r>
            <w:r w:rsidR="00F34A30" w:rsidRPr="002D080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2D0809">
              <w:rPr>
                <w:rFonts w:ascii="Times New Roman" w:hAnsi="Times New Roman" w:cs="Times New Roman"/>
                <w:sz w:val="24"/>
                <w:szCs w:val="24"/>
              </w:rPr>
              <w:t xml:space="preserve"> 105-128.</w:t>
            </w:r>
          </w:p>
        </w:tc>
      </w:tr>
      <w:tr w:rsidR="00986D6C" w:rsidRPr="002D0809" w:rsidTr="00BC5D6C">
        <w:trPr>
          <w:trHeight w:val="576"/>
        </w:trPr>
        <w:tc>
          <w:tcPr>
            <w:tcW w:w="617" w:type="dxa"/>
          </w:tcPr>
          <w:p w:rsidR="00986D6C" w:rsidRPr="002D0809" w:rsidRDefault="00986D6C" w:rsidP="00B66381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09">
              <w:rPr>
                <w:rFonts w:ascii="Times New Roman" w:hAnsi="Times New Roman" w:cs="Times New Roman"/>
                <w:sz w:val="24"/>
                <w:szCs w:val="24"/>
              </w:rPr>
              <w:t>[5]</w:t>
            </w:r>
          </w:p>
        </w:tc>
        <w:tc>
          <w:tcPr>
            <w:tcW w:w="7743" w:type="dxa"/>
          </w:tcPr>
          <w:p w:rsidR="00986D6C" w:rsidRPr="002D0809" w:rsidRDefault="007D485B" w:rsidP="00B66381">
            <w:pPr>
              <w:autoSpaceDE w:val="0"/>
              <w:autoSpaceDN w:val="0"/>
              <w:spacing w:before="120" w:line="312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my-MM"/>
              </w:rPr>
            </w:pPr>
            <w:proofErr w:type="spellStart"/>
            <w:r w:rsidRPr="002D080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my-MM"/>
              </w:rPr>
              <w:t>Boyarshinov</w:t>
            </w:r>
            <w:proofErr w:type="spellEnd"/>
            <w:r w:rsidRPr="002D080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my-MM"/>
              </w:rPr>
              <w:t>, V.1997. “</w:t>
            </w:r>
            <w:r w:rsidRPr="002D0809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  <w:r w:rsidRPr="002D08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.</w:t>
            </w:r>
            <w:r w:rsidRPr="002D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8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omputer </w:t>
            </w:r>
            <w:r w:rsidRPr="002D0809">
              <w:rPr>
                <w:rFonts w:ascii="Times New Roman" w:hAnsi="Times New Roman" w:cs="Times New Roman"/>
                <w:sz w:val="24"/>
                <w:szCs w:val="24"/>
              </w:rPr>
              <w:t xml:space="preserve">2005 (April): </w:t>
            </w:r>
            <w:r w:rsidR="00383700" w:rsidRPr="002D0809">
              <w:rPr>
                <w:rFonts w:ascii="Times New Roman" w:hAnsi="Times New Roman" w:cs="Times New Roman"/>
                <w:sz w:val="24"/>
                <w:szCs w:val="24"/>
              </w:rPr>
              <w:t>412-</w:t>
            </w:r>
            <w:r w:rsidRPr="002D0809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="000F6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67AB" w:rsidRPr="002D0809" w:rsidTr="00BC5D6C">
        <w:trPr>
          <w:trHeight w:val="1008"/>
        </w:trPr>
        <w:tc>
          <w:tcPr>
            <w:tcW w:w="617" w:type="dxa"/>
          </w:tcPr>
          <w:p w:rsidR="008C67AB" w:rsidRPr="002D0809" w:rsidRDefault="008C67AB" w:rsidP="00B66381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09">
              <w:rPr>
                <w:rFonts w:ascii="Times New Roman" w:hAnsi="Times New Roman" w:cs="Times New Roman"/>
                <w:sz w:val="24"/>
                <w:szCs w:val="24"/>
              </w:rPr>
              <w:t>[6]</w:t>
            </w:r>
          </w:p>
        </w:tc>
        <w:tc>
          <w:tcPr>
            <w:tcW w:w="7743" w:type="dxa"/>
          </w:tcPr>
          <w:p w:rsidR="008C67AB" w:rsidRPr="002D0809" w:rsidRDefault="00C931B4" w:rsidP="00C04EA2">
            <w:pPr>
              <w:spacing w:before="120" w:line="336" w:lineRule="auto"/>
              <w:ind w:left="374" w:hanging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</w:pPr>
            <w:proofErr w:type="spellStart"/>
            <w:r w:rsidRPr="002D0809"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  <w:t>Karhunen</w:t>
            </w:r>
            <w:proofErr w:type="spellEnd"/>
            <w:r w:rsidRPr="002D0809"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  <w:t xml:space="preserve">, J., and </w:t>
            </w:r>
            <w:proofErr w:type="spellStart"/>
            <w:r w:rsidRPr="002D0809"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  <w:t>Joutsensalo</w:t>
            </w:r>
            <w:proofErr w:type="spellEnd"/>
            <w:r w:rsidRPr="002D0809"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  <w:t>, J. 1995. “</w:t>
            </w:r>
            <w:r w:rsidR="000F6E23">
              <w:rPr>
                <w:rFonts w:ascii="Times New Roman" w:hAnsi="Times New Roman" w:cs="Times New Roman"/>
                <w:sz w:val="24"/>
                <w:szCs w:val="24"/>
              </w:rPr>
              <w:t>Generalizations of Principal Component Analysis, Optimization Problems, and Neural N</w:t>
            </w:r>
            <w:r w:rsidRPr="002D0809">
              <w:rPr>
                <w:rFonts w:ascii="Times New Roman" w:hAnsi="Times New Roman" w:cs="Times New Roman"/>
                <w:sz w:val="24"/>
                <w:szCs w:val="24"/>
              </w:rPr>
              <w:t xml:space="preserve">etworks”. </w:t>
            </w:r>
            <w:r w:rsidRPr="002D08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ural Networks</w:t>
            </w:r>
            <w:r w:rsidRPr="002D0809">
              <w:rPr>
                <w:rFonts w:ascii="Times New Roman" w:hAnsi="Times New Roman" w:cs="Times New Roman"/>
                <w:sz w:val="24"/>
                <w:szCs w:val="24"/>
              </w:rPr>
              <w:t xml:space="preserve"> 8.no.4: 549-562.</w:t>
            </w:r>
          </w:p>
        </w:tc>
      </w:tr>
      <w:tr w:rsidR="008C67AB" w:rsidRPr="002D0809" w:rsidTr="00BC5D6C">
        <w:trPr>
          <w:trHeight w:val="720"/>
        </w:trPr>
        <w:tc>
          <w:tcPr>
            <w:tcW w:w="617" w:type="dxa"/>
          </w:tcPr>
          <w:p w:rsidR="008C67AB" w:rsidRPr="002D0809" w:rsidRDefault="008C67AB" w:rsidP="00C04EA2">
            <w:pPr>
              <w:spacing w:before="12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09">
              <w:rPr>
                <w:rFonts w:ascii="Times New Roman" w:hAnsi="Times New Roman" w:cs="Times New Roman"/>
                <w:sz w:val="24"/>
                <w:szCs w:val="24"/>
              </w:rPr>
              <w:t>[7]</w:t>
            </w:r>
          </w:p>
        </w:tc>
        <w:tc>
          <w:tcPr>
            <w:tcW w:w="7743" w:type="dxa"/>
          </w:tcPr>
          <w:p w:rsidR="008C67AB" w:rsidRPr="002D0809" w:rsidRDefault="00C60C51" w:rsidP="00C04EA2">
            <w:pPr>
              <w:spacing w:before="120" w:line="336" w:lineRule="auto"/>
              <w:ind w:left="374" w:hanging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</w:pPr>
            <w:proofErr w:type="spellStart"/>
            <w:r w:rsidRPr="002D0809"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  <w:t>Chagas</w:t>
            </w:r>
            <w:proofErr w:type="spellEnd"/>
            <w:r w:rsidRPr="002D0809"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  <w:t xml:space="preserve">, B., </w:t>
            </w:r>
            <w:proofErr w:type="spellStart"/>
            <w:r w:rsidRPr="002D0809"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  <w:t>Redmiles</w:t>
            </w:r>
            <w:proofErr w:type="spellEnd"/>
            <w:r w:rsidRPr="002D0809"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  <w:t>, D., and De Souza, S.</w:t>
            </w:r>
            <w:r w:rsidR="00A722EC"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  <w:t xml:space="preserve"> </w:t>
            </w:r>
            <w:r w:rsidRPr="002D0809"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  <w:t>2017. “</w:t>
            </w:r>
            <w:r w:rsidR="000F6E23">
              <w:rPr>
                <w:rFonts w:ascii="Times New Roman" w:hAnsi="Times New Roman" w:cs="Times New Roman"/>
                <w:sz w:val="24"/>
                <w:szCs w:val="24"/>
              </w:rPr>
              <w:t>End-user D</w:t>
            </w:r>
            <w:r w:rsidRPr="002D0809">
              <w:rPr>
                <w:rFonts w:ascii="Times New Roman" w:hAnsi="Times New Roman" w:cs="Times New Roman"/>
                <w:sz w:val="24"/>
                <w:szCs w:val="24"/>
              </w:rPr>
              <w:t xml:space="preserve">evelopment for the Internet </w:t>
            </w:r>
            <w:r w:rsidR="000F6E23">
              <w:rPr>
                <w:rFonts w:ascii="Times New Roman" w:hAnsi="Times New Roman" w:cs="Times New Roman"/>
                <w:sz w:val="24"/>
                <w:szCs w:val="24"/>
              </w:rPr>
              <w:t>of Things or How can a (smart) L</w:t>
            </w:r>
            <w:r w:rsidRPr="002D0809">
              <w:rPr>
                <w:rFonts w:ascii="Times New Roman" w:hAnsi="Times New Roman" w:cs="Times New Roman"/>
                <w:sz w:val="24"/>
                <w:szCs w:val="24"/>
              </w:rPr>
              <w:t xml:space="preserve">ight </w:t>
            </w:r>
            <w:r w:rsidR="000F6E23">
              <w:rPr>
                <w:rFonts w:ascii="Times New Roman" w:hAnsi="Times New Roman" w:cs="Times New Roman"/>
                <w:sz w:val="24"/>
                <w:szCs w:val="24"/>
              </w:rPr>
              <w:t>Bulb be So C</w:t>
            </w:r>
            <w:r w:rsidRPr="002D0809">
              <w:rPr>
                <w:rFonts w:ascii="Times New Roman" w:hAnsi="Times New Roman" w:cs="Times New Roman"/>
                <w:sz w:val="24"/>
                <w:szCs w:val="24"/>
              </w:rPr>
              <w:t>omplicated?</w:t>
            </w:r>
            <w:proofErr w:type="gramStart"/>
            <w:r w:rsidRPr="002D0809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  <w:proofErr w:type="gramEnd"/>
            <w:r w:rsidRPr="002D080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Pr="002D08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ceedings of IEEE Symposium on Visual Languages and Human-Centric Computing</w:t>
            </w:r>
            <w:r w:rsidR="00EA11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D4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 </w:t>
            </w:r>
            <w:r w:rsidR="00AD4EC8" w:rsidRPr="00AD4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leigh, North Carolina, USA</w:t>
            </w:r>
            <w:r w:rsidR="00A722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69CE" w:rsidRPr="002D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D1E" w:rsidRPr="002D08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ctober</w:t>
            </w:r>
            <w:r w:rsidR="00B969CE" w:rsidRPr="002D08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3-16</w:t>
            </w:r>
            <w:r w:rsidR="00EB5D1E" w:rsidRPr="002D08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2017</w:t>
            </w:r>
            <w:r w:rsidR="00AD4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EB5D1E" w:rsidRPr="002D08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722EC">
              <w:rPr>
                <w:rFonts w:ascii="Times New Roman" w:hAnsi="Times New Roman" w:cs="Times New Roman"/>
                <w:sz w:val="24"/>
                <w:szCs w:val="24"/>
              </w:rPr>
              <w:t>by IEEE. U</w:t>
            </w:r>
            <w:r w:rsidR="00563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22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63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22EC">
              <w:rPr>
                <w:rFonts w:ascii="Times New Roman" w:hAnsi="Times New Roman" w:cs="Times New Roman"/>
                <w:sz w:val="24"/>
                <w:szCs w:val="24"/>
              </w:rPr>
              <w:t xml:space="preserve">A: IEEE, </w:t>
            </w:r>
            <w:r w:rsidR="00EB5D1E" w:rsidRPr="002D0809">
              <w:rPr>
                <w:rFonts w:ascii="Times New Roman" w:hAnsi="Times New Roman" w:cs="Times New Roman"/>
                <w:sz w:val="24"/>
                <w:szCs w:val="24"/>
              </w:rPr>
              <w:t>273-277.</w:t>
            </w:r>
          </w:p>
        </w:tc>
      </w:tr>
      <w:tr w:rsidR="003F76E5" w:rsidRPr="002D0809" w:rsidTr="00BC5D6C">
        <w:trPr>
          <w:trHeight w:val="864"/>
        </w:trPr>
        <w:tc>
          <w:tcPr>
            <w:tcW w:w="617" w:type="dxa"/>
          </w:tcPr>
          <w:p w:rsidR="003F76E5" w:rsidRPr="002D0809" w:rsidRDefault="003F76E5" w:rsidP="00F56928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0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417CE" w:rsidRPr="002D08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080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743" w:type="dxa"/>
          </w:tcPr>
          <w:p w:rsidR="00636C9D" w:rsidRPr="00636C9D" w:rsidRDefault="00B4247F" w:rsidP="00F56928">
            <w:pPr>
              <w:spacing w:before="120" w:after="100" w:afterAutospacing="1" w:line="312" w:lineRule="auto"/>
              <w:ind w:left="375" w:hanging="33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809">
              <w:rPr>
                <w:rFonts w:ascii="Times New Roman" w:hAnsi="Times New Roman" w:cs="Times New Roman"/>
                <w:sz w:val="24"/>
                <w:szCs w:val="24"/>
              </w:rPr>
              <w:t>Oettinger</w:t>
            </w:r>
            <w:proofErr w:type="spellEnd"/>
            <w:r w:rsidRPr="002D0809">
              <w:rPr>
                <w:rFonts w:ascii="Times New Roman" w:hAnsi="Times New Roman" w:cs="Times New Roman"/>
                <w:sz w:val="24"/>
                <w:szCs w:val="24"/>
              </w:rPr>
              <w:t>, A.</w:t>
            </w:r>
            <w:r w:rsidR="007E3F35" w:rsidRPr="002D0809">
              <w:rPr>
                <w:rFonts w:ascii="Times New Roman" w:hAnsi="Times New Roman" w:cs="Times New Roman"/>
                <w:sz w:val="24"/>
                <w:szCs w:val="24"/>
              </w:rPr>
              <w:t xml:space="preserve">G., 1965. “Computational Linguistics”. </w:t>
            </w:r>
            <w:r w:rsidR="007E3F35" w:rsidRPr="002D08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American Mathematical Monthly</w:t>
            </w:r>
            <w:r w:rsidR="007E3F35" w:rsidRPr="002D0809">
              <w:rPr>
                <w:rFonts w:ascii="Times New Roman" w:hAnsi="Times New Roman" w:cs="Times New Roman"/>
                <w:sz w:val="24"/>
                <w:szCs w:val="24"/>
              </w:rPr>
              <w:t xml:space="preserve"> 72. no.2:</w:t>
            </w:r>
            <w:r w:rsidR="004F381A" w:rsidRPr="002D0809">
              <w:rPr>
                <w:rFonts w:ascii="Times New Roman" w:hAnsi="Times New Roman" w:cs="Times New Roman"/>
                <w:sz w:val="24"/>
                <w:szCs w:val="24"/>
              </w:rPr>
              <w:t xml:space="preserve"> 145-14</w:t>
            </w:r>
            <w:r w:rsidR="00636C9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3F76E5" w:rsidRPr="002D0809" w:rsidTr="00BC5D6C">
        <w:trPr>
          <w:trHeight w:val="1440"/>
        </w:trPr>
        <w:tc>
          <w:tcPr>
            <w:tcW w:w="617" w:type="dxa"/>
          </w:tcPr>
          <w:p w:rsidR="003F76E5" w:rsidRPr="002D0809" w:rsidRDefault="003F76E5" w:rsidP="00F56928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0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417CE" w:rsidRPr="002D08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80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3F76E5" w:rsidRPr="002D0809" w:rsidRDefault="003F76E5" w:rsidP="006B2D29">
            <w:pPr>
              <w:spacing w:before="40"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3" w:type="dxa"/>
          </w:tcPr>
          <w:p w:rsidR="003F76E5" w:rsidRPr="002D0809" w:rsidRDefault="0068450F" w:rsidP="00F56928">
            <w:pPr>
              <w:autoSpaceDE w:val="0"/>
              <w:autoSpaceDN w:val="0"/>
              <w:spacing w:before="120" w:line="312" w:lineRule="auto"/>
              <w:ind w:left="374" w:hanging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809">
              <w:rPr>
                <w:rFonts w:ascii="Times New Roman" w:eastAsia="Times New Roman" w:hAnsi="Times New Roman" w:cs="Times New Roman"/>
                <w:sz w:val="24"/>
                <w:szCs w:val="24"/>
              </w:rPr>
              <w:t>Rai</w:t>
            </w:r>
            <w:proofErr w:type="spellEnd"/>
            <w:r w:rsidRPr="002D0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37F49" w:rsidRPr="002D080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2D0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and </w:t>
            </w:r>
            <w:proofErr w:type="spellStart"/>
            <w:r w:rsidR="00737F49" w:rsidRPr="002D0809">
              <w:rPr>
                <w:rFonts w:ascii="Times New Roman" w:eastAsia="Times New Roman" w:hAnsi="Times New Roman" w:cs="Times New Roman"/>
                <w:sz w:val="24"/>
                <w:szCs w:val="24"/>
              </w:rPr>
              <w:t>Khanna</w:t>
            </w:r>
            <w:proofErr w:type="spellEnd"/>
            <w:r w:rsidRPr="002D0809">
              <w:rPr>
                <w:rFonts w:ascii="Times New Roman" w:eastAsia="Times New Roman" w:hAnsi="Times New Roman" w:cs="Times New Roman"/>
                <w:sz w:val="24"/>
                <w:szCs w:val="24"/>
              </w:rPr>
              <w:t>, P.2015. “</w:t>
            </w:r>
            <w:r w:rsidR="00337C03">
              <w:rPr>
                <w:rFonts w:ascii="Times New Roman" w:hAnsi="Times New Roman" w:cs="Times New Roman"/>
                <w:sz w:val="24"/>
                <w:szCs w:val="24"/>
              </w:rPr>
              <w:t>Appearance Based Gender C</w:t>
            </w:r>
            <w:r w:rsidRPr="002D0809">
              <w:rPr>
                <w:rFonts w:ascii="Times New Roman" w:hAnsi="Times New Roman" w:cs="Times New Roman"/>
                <w:sz w:val="24"/>
                <w:szCs w:val="24"/>
              </w:rPr>
              <w:t>lassificat</w:t>
            </w:r>
            <w:r w:rsidR="00337C03">
              <w:rPr>
                <w:rFonts w:ascii="Times New Roman" w:hAnsi="Times New Roman" w:cs="Times New Roman"/>
                <w:sz w:val="24"/>
                <w:szCs w:val="24"/>
              </w:rPr>
              <w:t>ion with PCA and (2D</w:t>
            </w:r>
            <w:proofErr w:type="gramStart"/>
            <w:r w:rsidR="00337C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37C03" w:rsidRPr="006964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696407">
              <w:rPr>
                <w:rFonts w:ascii="Times New Roman" w:hAnsi="Times New Roman" w:cs="Times New Roman"/>
                <w:sz w:val="24"/>
                <w:szCs w:val="24"/>
              </w:rPr>
              <w:t xml:space="preserve"> PC</w:t>
            </w:r>
            <w:r w:rsidR="00337C03">
              <w:rPr>
                <w:rFonts w:ascii="Times New Roman" w:hAnsi="Times New Roman" w:cs="Times New Roman"/>
                <w:sz w:val="24"/>
                <w:szCs w:val="24"/>
              </w:rPr>
              <w:t>A on Approximation Face I</w:t>
            </w:r>
            <w:r w:rsidRPr="002D0809">
              <w:rPr>
                <w:rFonts w:ascii="Times New Roman" w:hAnsi="Times New Roman" w:cs="Times New Roman"/>
                <w:sz w:val="24"/>
                <w:szCs w:val="24"/>
              </w:rPr>
              <w:t>mage</w:t>
            </w:r>
            <w:r w:rsidRPr="002D0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. In </w:t>
            </w:r>
            <w:r w:rsidRPr="002D08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th International Conference on Industrial and Information Systems</w:t>
            </w:r>
            <w:r w:rsidR="00AD4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 Gwalior, </w:t>
            </w:r>
            <w:proofErr w:type="gramStart"/>
            <w:r w:rsidR="00AD4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a</w:t>
            </w:r>
            <w:r w:rsidR="005827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D4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proofErr w:type="gramEnd"/>
            <w:r w:rsidR="006964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D4E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cember 15-17, 2014, </w:t>
            </w:r>
            <w:r w:rsidRPr="002D0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r w:rsidR="00AD4EC8">
              <w:rPr>
                <w:rFonts w:ascii="Times New Roman" w:eastAsia="Times New Roman" w:hAnsi="Times New Roman" w:cs="Times New Roman"/>
                <w:sz w:val="24"/>
                <w:szCs w:val="24"/>
              </w:rPr>
              <w:t>IEEE. U.S.A.:</w:t>
            </w:r>
            <w:r w:rsidR="00B53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EE</w:t>
            </w:r>
            <w:r w:rsidRPr="002D0809">
              <w:rPr>
                <w:rFonts w:ascii="Times New Roman" w:eastAsia="Times New Roman" w:hAnsi="Times New Roman" w:cs="Times New Roman"/>
                <w:sz w:val="24"/>
                <w:szCs w:val="24"/>
              </w:rPr>
              <w:t>, 1-6.</w:t>
            </w:r>
          </w:p>
        </w:tc>
      </w:tr>
    </w:tbl>
    <w:p w:rsidR="002A107B" w:rsidRDefault="002A107B" w:rsidP="00596255">
      <w:pPr>
        <w:tabs>
          <w:tab w:val="left" w:pos="4631"/>
        </w:tabs>
        <w:spacing w:before="40"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A107B" w:rsidSect="000F1715">
      <w:headerReference w:type="default" r:id="rId9"/>
      <w:headerReference w:type="first" r:id="rId10"/>
      <w:pgSz w:w="11907" w:h="16839" w:code="9"/>
      <w:pgMar w:top="2880" w:right="1440" w:bottom="1440" w:left="2160" w:header="720" w:footer="720" w:gutter="0"/>
      <w:pgNumType w:start="7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B3F" w:rsidRDefault="00903B3F" w:rsidP="00842C5B">
      <w:pPr>
        <w:spacing w:after="0" w:line="240" w:lineRule="auto"/>
      </w:pPr>
      <w:r>
        <w:separator/>
      </w:r>
    </w:p>
  </w:endnote>
  <w:endnote w:type="continuationSeparator" w:id="0">
    <w:p w:rsidR="00903B3F" w:rsidRDefault="00903B3F" w:rsidP="0084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dauk">
    <w:panose1 w:val="02000600020000020004"/>
    <w:charset w:val="00"/>
    <w:family w:val="auto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B3F" w:rsidRDefault="00903B3F" w:rsidP="00842C5B">
      <w:pPr>
        <w:spacing w:after="0" w:line="240" w:lineRule="auto"/>
      </w:pPr>
      <w:r>
        <w:separator/>
      </w:r>
    </w:p>
  </w:footnote>
  <w:footnote w:type="continuationSeparator" w:id="0">
    <w:p w:rsidR="00903B3F" w:rsidRDefault="00903B3F" w:rsidP="00842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1A5" w:rsidRPr="004339C8" w:rsidRDefault="002D21A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1A5" w:rsidRDefault="002D21A5">
    <w:pPr>
      <w:pStyle w:val="Header"/>
      <w:jc w:val="center"/>
    </w:pPr>
  </w:p>
  <w:p w:rsidR="002D21A5" w:rsidRDefault="002D21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E215D"/>
    <w:multiLevelType w:val="hybridMultilevel"/>
    <w:tmpl w:val="43B2525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77693"/>
    <w:multiLevelType w:val="hybridMultilevel"/>
    <w:tmpl w:val="43B2525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857D7"/>
    <w:multiLevelType w:val="hybridMultilevel"/>
    <w:tmpl w:val="DB804B62"/>
    <w:lvl w:ilvl="0" w:tplc="5ECC2980">
      <w:start w:val="1"/>
      <w:numFmt w:val="decimal"/>
      <w:lvlText w:val="[%1]"/>
      <w:lvlJc w:val="left"/>
      <w:pPr>
        <w:ind w:left="360" w:hanging="360"/>
      </w:pPr>
      <w:rPr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64E"/>
    <w:rsid w:val="00001AE5"/>
    <w:rsid w:val="0000221C"/>
    <w:rsid w:val="000024B5"/>
    <w:rsid w:val="000046B7"/>
    <w:rsid w:val="00005116"/>
    <w:rsid w:val="000056DA"/>
    <w:rsid w:val="00005ACD"/>
    <w:rsid w:val="00011272"/>
    <w:rsid w:val="000134B9"/>
    <w:rsid w:val="000139BA"/>
    <w:rsid w:val="000140FF"/>
    <w:rsid w:val="000143FA"/>
    <w:rsid w:val="000173E1"/>
    <w:rsid w:val="0001764F"/>
    <w:rsid w:val="00017846"/>
    <w:rsid w:val="00017EF8"/>
    <w:rsid w:val="0002013C"/>
    <w:rsid w:val="00022BD3"/>
    <w:rsid w:val="000231CE"/>
    <w:rsid w:val="0003033F"/>
    <w:rsid w:val="00030C8B"/>
    <w:rsid w:val="00031C54"/>
    <w:rsid w:val="00032275"/>
    <w:rsid w:val="0003451A"/>
    <w:rsid w:val="00035FF6"/>
    <w:rsid w:val="000376D1"/>
    <w:rsid w:val="00037808"/>
    <w:rsid w:val="00037F3F"/>
    <w:rsid w:val="000406AC"/>
    <w:rsid w:val="00040B8E"/>
    <w:rsid w:val="00040DA7"/>
    <w:rsid w:val="00041370"/>
    <w:rsid w:val="00041822"/>
    <w:rsid w:val="00044AEF"/>
    <w:rsid w:val="00045FA6"/>
    <w:rsid w:val="0004600F"/>
    <w:rsid w:val="00046D10"/>
    <w:rsid w:val="00050BE4"/>
    <w:rsid w:val="00050E98"/>
    <w:rsid w:val="00052B35"/>
    <w:rsid w:val="000541D5"/>
    <w:rsid w:val="00054A32"/>
    <w:rsid w:val="000603D4"/>
    <w:rsid w:val="00062909"/>
    <w:rsid w:val="000633DB"/>
    <w:rsid w:val="00065A0A"/>
    <w:rsid w:val="00067F72"/>
    <w:rsid w:val="00070FCC"/>
    <w:rsid w:val="000741BE"/>
    <w:rsid w:val="000743B4"/>
    <w:rsid w:val="00077AB1"/>
    <w:rsid w:val="00080BDA"/>
    <w:rsid w:val="00080E4F"/>
    <w:rsid w:val="000820BE"/>
    <w:rsid w:val="0008363B"/>
    <w:rsid w:val="0008602F"/>
    <w:rsid w:val="000863D0"/>
    <w:rsid w:val="00086BCA"/>
    <w:rsid w:val="00087DA4"/>
    <w:rsid w:val="000900D1"/>
    <w:rsid w:val="000901F9"/>
    <w:rsid w:val="00091C12"/>
    <w:rsid w:val="000A124F"/>
    <w:rsid w:val="000A1880"/>
    <w:rsid w:val="000A281A"/>
    <w:rsid w:val="000A2A07"/>
    <w:rsid w:val="000A2F89"/>
    <w:rsid w:val="000A4653"/>
    <w:rsid w:val="000A4C78"/>
    <w:rsid w:val="000B01A4"/>
    <w:rsid w:val="000B0E1F"/>
    <w:rsid w:val="000B11A9"/>
    <w:rsid w:val="000B166C"/>
    <w:rsid w:val="000B3A41"/>
    <w:rsid w:val="000B4AD1"/>
    <w:rsid w:val="000B4D3D"/>
    <w:rsid w:val="000C1444"/>
    <w:rsid w:val="000C18D2"/>
    <w:rsid w:val="000C283D"/>
    <w:rsid w:val="000C2A54"/>
    <w:rsid w:val="000C2EB4"/>
    <w:rsid w:val="000C441F"/>
    <w:rsid w:val="000C5116"/>
    <w:rsid w:val="000C73F5"/>
    <w:rsid w:val="000C7539"/>
    <w:rsid w:val="000D1A22"/>
    <w:rsid w:val="000D3CEE"/>
    <w:rsid w:val="000D44B2"/>
    <w:rsid w:val="000D48B5"/>
    <w:rsid w:val="000D53AB"/>
    <w:rsid w:val="000D549A"/>
    <w:rsid w:val="000D5DEF"/>
    <w:rsid w:val="000D710D"/>
    <w:rsid w:val="000E001E"/>
    <w:rsid w:val="000E0A39"/>
    <w:rsid w:val="000E1701"/>
    <w:rsid w:val="000E3BFF"/>
    <w:rsid w:val="000E4473"/>
    <w:rsid w:val="000E5443"/>
    <w:rsid w:val="000E57DF"/>
    <w:rsid w:val="000E63CD"/>
    <w:rsid w:val="000E6D2A"/>
    <w:rsid w:val="000F0E28"/>
    <w:rsid w:val="000F1715"/>
    <w:rsid w:val="000F2A78"/>
    <w:rsid w:val="000F5845"/>
    <w:rsid w:val="000F6E23"/>
    <w:rsid w:val="001008E6"/>
    <w:rsid w:val="00104C88"/>
    <w:rsid w:val="00106354"/>
    <w:rsid w:val="001106ED"/>
    <w:rsid w:val="001110EA"/>
    <w:rsid w:val="00114229"/>
    <w:rsid w:val="00114FBB"/>
    <w:rsid w:val="00115A12"/>
    <w:rsid w:val="0011665D"/>
    <w:rsid w:val="00116713"/>
    <w:rsid w:val="0012061E"/>
    <w:rsid w:val="00121C4D"/>
    <w:rsid w:val="001222ED"/>
    <w:rsid w:val="001242FD"/>
    <w:rsid w:val="00124B27"/>
    <w:rsid w:val="00125140"/>
    <w:rsid w:val="0012633B"/>
    <w:rsid w:val="00130D00"/>
    <w:rsid w:val="00131C28"/>
    <w:rsid w:val="00132267"/>
    <w:rsid w:val="00134F8F"/>
    <w:rsid w:val="00135621"/>
    <w:rsid w:val="0013574C"/>
    <w:rsid w:val="00136A8E"/>
    <w:rsid w:val="0014112A"/>
    <w:rsid w:val="001412AC"/>
    <w:rsid w:val="0014544F"/>
    <w:rsid w:val="001455C3"/>
    <w:rsid w:val="00147E3E"/>
    <w:rsid w:val="0015095F"/>
    <w:rsid w:val="001511E6"/>
    <w:rsid w:val="001529DA"/>
    <w:rsid w:val="00152BA8"/>
    <w:rsid w:val="00153DC8"/>
    <w:rsid w:val="00154AEB"/>
    <w:rsid w:val="001566E0"/>
    <w:rsid w:val="00160579"/>
    <w:rsid w:val="001611CD"/>
    <w:rsid w:val="00161611"/>
    <w:rsid w:val="00163431"/>
    <w:rsid w:val="0016734F"/>
    <w:rsid w:val="001677A8"/>
    <w:rsid w:val="00167912"/>
    <w:rsid w:val="00171190"/>
    <w:rsid w:val="0017394A"/>
    <w:rsid w:val="001751D5"/>
    <w:rsid w:val="00176101"/>
    <w:rsid w:val="0018034F"/>
    <w:rsid w:val="00180388"/>
    <w:rsid w:val="001805FB"/>
    <w:rsid w:val="00181C94"/>
    <w:rsid w:val="00182BCF"/>
    <w:rsid w:val="00184CC4"/>
    <w:rsid w:val="00185B1F"/>
    <w:rsid w:val="0018623C"/>
    <w:rsid w:val="00191BC7"/>
    <w:rsid w:val="00191F46"/>
    <w:rsid w:val="001957EC"/>
    <w:rsid w:val="00196061"/>
    <w:rsid w:val="00196C5F"/>
    <w:rsid w:val="001A2AED"/>
    <w:rsid w:val="001A334F"/>
    <w:rsid w:val="001A50DE"/>
    <w:rsid w:val="001A6766"/>
    <w:rsid w:val="001A7100"/>
    <w:rsid w:val="001B00B1"/>
    <w:rsid w:val="001B0C0A"/>
    <w:rsid w:val="001B16FF"/>
    <w:rsid w:val="001B1D2F"/>
    <w:rsid w:val="001B4BB2"/>
    <w:rsid w:val="001B60D1"/>
    <w:rsid w:val="001B61E5"/>
    <w:rsid w:val="001B6F05"/>
    <w:rsid w:val="001B6F59"/>
    <w:rsid w:val="001B7BB5"/>
    <w:rsid w:val="001C57F4"/>
    <w:rsid w:val="001C7DEF"/>
    <w:rsid w:val="001D011C"/>
    <w:rsid w:val="001D07D1"/>
    <w:rsid w:val="001D1843"/>
    <w:rsid w:val="001D2E22"/>
    <w:rsid w:val="001D5D2A"/>
    <w:rsid w:val="001E08D8"/>
    <w:rsid w:val="001E227B"/>
    <w:rsid w:val="001E2688"/>
    <w:rsid w:val="001E2CCC"/>
    <w:rsid w:val="001E2F3A"/>
    <w:rsid w:val="001E38C9"/>
    <w:rsid w:val="001E3B60"/>
    <w:rsid w:val="001E7700"/>
    <w:rsid w:val="001F0424"/>
    <w:rsid w:val="001F079D"/>
    <w:rsid w:val="001F1959"/>
    <w:rsid w:val="001F2943"/>
    <w:rsid w:val="001F2BA6"/>
    <w:rsid w:val="001F67DF"/>
    <w:rsid w:val="001F6D68"/>
    <w:rsid w:val="001F6E20"/>
    <w:rsid w:val="001F6E42"/>
    <w:rsid w:val="00200B67"/>
    <w:rsid w:val="002029AB"/>
    <w:rsid w:val="00203765"/>
    <w:rsid w:val="00204ECB"/>
    <w:rsid w:val="002057EC"/>
    <w:rsid w:val="00205A42"/>
    <w:rsid w:val="00206309"/>
    <w:rsid w:val="00206897"/>
    <w:rsid w:val="002077C9"/>
    <w:rsid w:val="00207A09"/>
    <w:rsid w:val="00210B2A"/>
    <w:rsid w:val="0021283D"/>
    <w:rsid w:val="00213292"/>
    <w:rsid w:val="00213D87"/>
    <w:rsid w:val="002159FD"/>
    <w:rsid w:val="00215EAE"/>
    <w:rsid w:val="00216DB5"/>
    <w:rsid w:val="002174D6"/>
    <w:rsid w:val="00220328"/>
    <w:rsid w:val="00221F8C"/>
    <w:rsid w:val="00222B06"/>
    <w:rsid w:val="00231C5B"/>
    <w:rsid w:val="002322E0"/>
    <w:rsid w:val="002331C4"/>
    <w:rsid w:val="00233372"/>
    <w:rsid w:val="00233682"/>
    <w:rsid w:val="00240513"/>
    <w:rsid w:val="00241089"/>
    <w:rsid w:val="00244EE4"/>
    <w:rsid w:val="00246147"/>
    <w:rsid w:val="002475EE"/>
    <w:rsid w:val="0024762C"/>
    <w:rsid w:val="002502B2"/>
    <w:rsid w:val="002514F6"/>
    <w:rsid w:val="00254DE7"/>
    <w:rsid w:val="00255294"/>
    <w:rsid w:val="002552CE"/>
    <w:rsid w:val="00257B13"/>
    <w:rsid w:val="00257BA9"/>
    <w:rsid w:val="00261677"/>
    <w:rsid w:val="002634FB"/>
    <w:rsid w:val="00263E24"/>
    <w:rsid w:val="0026404A"/>
    <w:rsid w:val="00266304"/>
    <w:rsid w:val="002679C4"/>
    <w:rsid w:val="0027058A"/>
    <w:rsid w:val="0027164E"/>
    <w:rsid w:val="002721C1"/>
    <w:rsid w:val="002733BD"/>
    <w:rsid w:val="002744AF"/>
    <w:rsid w:val="00274D54"/>
    <w:rsid w:val="00275CBE"/>
    <w:rsid w:val="00275D7F"/>
    <w:rsid w:val="00280289"/>
    <w:rsid w:val="002813BC"/>
    <w:rsid w:val="00283B41"/>
    <w:rsid w:val="002840D9"/>
    <w:rsid w:val="002844E2"/>
    <w:rsid w:val="00286261"/>
    <w:rsid w:val="00287A82"/>
    <w:rsid w:val="00290AF1"/>
    <w:rsid w:val="002910B5"/>
    <w:rsid w:val="00293517"/>
    <w:rsid w:val="00293DBE"/>
    <w:rsid w:val="00294886"/>
    <w:rsid w:val="002966DA"/>
    <w:rsid w:val="00296E87"/>
    <w:rsid w:val="002A107B"/>
    <w:rsid w:val="002A1973"/>
    <w:rsid w:val="002A1E9E"/>
    <w:rsid w:val="002A278D"/>
    <w:rsid w:val="002A379F"/>
    <w:rsid w:val="002A39EB"/>
    <w:rsid w:val="002A4014"/>
    <w:rsid w:val="002A405C"/>
    <w:rsid w:val="002A6639"/>
    <w:rsid w:val="002A79E0"/>
    <w:rsid w:val="002B0860"/>
    <w:rsid w:val="002B09E3"/>
    <w:rsid w:val="002B27A0"/>
    <w:rsid w:val="002B2FEC"/>
    <w:rsid w:val="002B5074"/>
    <w:rsid w:val="002B6C18"/>
    <w:rsid w:val="002B6C3B"/>
    <w:rsid w:val="002C1A04"/>
    <w:rsid w:val="002C1E48"/>
    <w:rsid w:val="002C3032"/>
    <w:rsid w:val="002C4494"/>
    <w:rsid w:val="002C58E5"/>
    <w:rsid w:val="002C5D0E"/>
    <w:rsid w:val="002C648B"/>
    <w:rsid w:val="002C6575"/>
    <w:rsid w:val="002C7EF5"/>
    <w:rsid w:val="002D0809"/>
    <w:rsid w:val="002D21A5"/>
    <w:rsid w:val="002D3065"/>
    <w:rsid w:val="002D4045"/>
    <w:rsid w:val="002D52C5"/>
    <w:rsid w:val="002D53D7"/>
    <w:rsid w:val="002D69A5"/>
    <w:rsid w:val="002E09F3"/>
    <w:rsid w:val="002E0CC9"/>
    <w:rsid w:val="002E105E"/>
    <w:rsid w:val="002E1221"/>
    <w:rsid w:val="002F24CE"/>
    <w:rsid w:val="002F2831"/>
    <w:rsid w:val="002F383A"/>
    <w:rsid w:val="002F40B0"/>
    <w:rsid w:val="002F4A31"/>
    <w:rsid w:val="002F757F"/>
    <w:rsid w:val="00300A3B"/>
    <w:rsid w:val="00300AD2"/>
    <w:rsid w:val="00301E79"/>
    <w:rsid w:val="003023D0"/>
    <w:rsid w:val="00303D54"/>
    <w:rsid w:val="00305DAA"/>
    <w:rsid w:val="00310A3E"/>
    <w:rsid w:val="00312F89"/>
    <w:rsid w:val="003144CB"/>
    <w:rsid w:val="00315342"/>
    <w:rsid w:val="00315417"/>
    <w:rsid w:val="00315553"/>
    <w:rsid w:val="00317585"/>
    <w:rsid w:val="0031787E"/>
    <w:rsid w:val="00321375"/>
    <w:rsid w:val="00323CBB"/>
    <w:rsid w:val="00324F6B"/>
    <w:rsid w:val="00325A61"/>
    <w:rsid w:val="0032668C"/>
    <w:rsid w:val="00326A50"/>
    <w:rsid w:val="00327403"/>
    <w:rsid w:val="00330C99"/>
    <w:rsid w:val="003356BB"/>
    <w:rsid w:val="00336443"/>
    <w:rsid w:val="00336CCB"/>
    <w:rsid w:val="00337C03"/>
    <w:rsid w:val="00337CCE"/>
    <w:rsid w:val="00340CCE"/>
    <w:rsid w:val="00341E8B"/>
    <w:rsid w:val="003422DC"/>
    <w:rsid w:val="00342C47"/>
    <w:rsid w:val="00343DBA"/>
    <w:rsid w:val="00344EF7"/>
    <w:rsid w:val="003452B4"/>
    <w:rsid w:val="00345819"/>
    <w:rsid w:val="00345F53"/>
    <w:rsid w:val="00346136"/>
    <w:rsid w:val="00346360"/>
    <w:rsid w:val="0035023D"/>
    <w:rsid w:val="00350345"/>
    <w:rsid w:val="00350380"/>
    <w:rsid w:val="00353A93"/>
    <w:rsid w:val="0035532D"/>
    <w:rsid w:val="003562CA"/>
    <w:rsid w:val="0035742B"/>
    <w:rsid w:val="00363CDE"/>
    <w:rsid w:val="00363D2B"/>
    <w:rsid w:val="00364B52"/>
    <w:rsid w:val="00365D6B"/>
    <w:rsid w:val="003710AC"/>
    <w:rsid w:val="00373847"/>
    <w:rsid w:val="00374551"/>
    <w:rsid w:val="00381239"/>
    <w:rsid w:val="00383700"/>
    <w:rsid w:val="00383C26"/>
    <w:rsid w:val="003840A6"/>
    <w:rsid w:val="00384E15"/>
    <w:rsid w:val="00384F1B"/>
    <w:rsid w:val="003871F3"/>
    <w:rsid w:val="00391D33"/>
    <w:rsid w:val="00393535"/>
    <w:rsid w:val="00394523"/>
    <w:rsid w:val="003966FD"/>
    <w:rsid w:val="00396D75"/>
    <w:rsid w:val="003A22D9"/>
    <w:rsid w:val="003A4897"/>
    <w:rsid w:val="003A4F99"/>
    <w:rsid w:val="003A5379"/>
    <w:rsid w:val="003A5E44"/>
    <w:rsid w:val="003B04A1"/>
    <w:rsid w:val="003B1554"/>
    <w:rsid w:val="003B24C6"/>
    <w:rsid w:val="003B24FB"/>
    <w:rsid w:val="003B275B"/>
    <w:rsid w:val="003B48ED"/>
    <w:rsid w:val="003B55E7"/>
    <w:rsid w:val="003B6087"/>
    <w:rsid w:val="003B7ACD"/>
    <w:rsid w:val="003C060A"/>
    <w:rsid w:val="003C0769"/>
    <w:rsid w:val="003C1A9B"/>
    <w:rsid w:val="003C1B8A"/>
    <w:rsid w:val="003C3B1F"/>
    <w:rsid w:val="003C45A6"/>
    <w:rsid w:val="003D0222"/>
    <w:rsid w:val="003D1911"/>
    <w:rsid w:val="003D33C6"/>
    <w:rsid w:val="003D3BEC"/>
    <w:rsid w:val="003D3D06"/>
    <w:rsid w:val="003D544E"/>
    <w:rsid w:val="003D5DC2"/>
    <w:rsid w:val="003D7381"/>
    <w:rsid w:val="003D7446"/>
    <w:rsid w:val="003D7CCD"/>
    <w:rsid w:val="003E1215"/>
    <w:rsid w:val="003E149D"/>
    <w:rsid w:val="003E15AF"/>
    <w:rsid w:val="003E4F50"/>
    <w:rsid w:val="003E5675"/>
    <w:rsid w:val="003F0182"/>
    <w:rsid w:val="003F1E5C"/>
    <w:rsid w:val="003F1EE1"/>
    <w:rsid w:val="003F2F46"/>
    <w:rsid w:val="003F722D"/>
    <w:rsid w:val="003F76E5"/>
    <w:rsid w:val="003F7FA7"/>
    <w:rsid w:val="00400556"/>
    <w:rsid w:val="00401E0E"/>
    <w:rsid w:val="00402114"/>
    <w:rsid w:val="00402483"/>
    <w:rsid w:val="004033A3"/>
    <w:rsid w:val="004050CB"/>
    <w:rsid w:val="00405651"/>
    <w:rsid w:val="00405997"/>
    <w:rsid w:val="00407504"/>
    <w:rsid w:val="004100DC"/>
    <w:rsid w:val="004114B0"/>
    <w:rsid w:val="00411DB7"/>
    <w:rsid w:val="004202F1"/>
    <w:rsid w:val="0042140F"/>
    <w:rsid w:val="00421CA7"/>
    <w:rsid w:val="00424AEE"/>
    <w:rsid w:val="00425909"/>
    <w:rsid w:val="00426C16"/>
    <w:rsid w:val="0042767E"/>
    <w:rsid w:val="004300DB"/>
    <w:rsid w:val="00431D27"/>
    <w:rsid w:val="00431EED"/>
    <w:rsid w:val="004339C8"/>
    <w:rsid w:val="004343E8"/>
    <w:rsid w:val="004350F1"/>
    <w:rsid w:val="00435E5D"/>
    <w:rsid w:val="00437A01"/>
    <w:rsid w:val="00442878"/>
    <w:rsid w:val="00442FBB"/>
    <w:rsid w:val="00443BAC"/>
    <w:rsid w:val="00443D3C"/>
    <w:rsid w:val="004458CD"/>
    <w:rsid w:val="0044687B"/>
    <w:rsid w:val="00446A30"/>
    <w:rsid w:val="0045128D"/>
    <w:rsid w:val="0045419D"/>
    <w:rsid w:val="00454719"/>
    <w:rsid w:val="00454C27"/>
    <w:rsid w:val="004551D5"/>
    <w:rsid w:val="004560E2"/>
    <w:rsid w:val="004560FD"/>
    <w:rsid w:val="004571EE"/>
    <w:rsid w:val="00461A4E"/>
    <w:rsid w:val="004623E7"/>
    <w:rsid w:val="00464D5B"/>
    <w:rsid w:val="004668B9"/>
    <w:rsid w:val="0047322A"/>
    <w:rsid w:val="004738B7"/>
    <w:rsid w:val="00473D3A"/>
    <w:rsid w:val="004800FD"/>
    <w:rsid w:val="00482967"/>
    <w:rsid w:val="00483199"/>
    <w:rsid w:val="00484B69"/>
    <w:rsid w:val="0048612D"/>
    <w:rsid w:val="00490D8C"/>
    <w:rsid w:val="004913C8"/>
    <w:rsid w:val="00492E47"/>
    <w:rsid w:val="00492E77"/>
    <w:rsid w:val="0049340C"/>
    <w:rsid w:val="0049372E"/>
    <w:rsid w:val="004937D7"/>
    <w:rsid w:val="00494448"/>
    <w:rsid w:val="00495D95"/>
    <w:rsid w:val="00496887"/>
    <w:rsid w:val="004A03AB"/>
    <w:rsid w:val="004A0D94"/>
    <w:rsid w:val="004A1E94"/>
    <w:rsid w:val="004A2B6A"/>
    <w:rsid w:val="004A3EB6"/>
    <w:rsid w:val="004A5502"/>
    <w:rsid w:val="004A79A8"/>
    <w:rsid w:val="004B086D"/>
    <w:rsid w:val="004B19D2"/>
    <w:rsid w:val="004B61C3"/>
    <w:rsid w:val="004B7CFA"/>
    <w:rsid w:val="004C010E"/>
    <w:rsid w:val="004C0835"/>
    <w:rsid w:val="004C17F3"/>
    <w:rsid w:val="004C2FF2"/>
    <w:rsid w:val="004C4406"/>
    <w:rsid w:val="004C4736"/>
    <w:rsid w:val="004C47B0"/>
    <w:rsid w:val="004C510F"/>
    <w:rsid w:val="004C5A91"/>
    <w:rsid w:val="004C70BA"/>
    <w:rsid w:val="004C759E"/>
    <w:rsid w:val="004C7F93"/>
    <w:rsid w:val="004D048D"/>
    <w:rsid w:val="004D2C04"/>
    <w:rsid w:val="004D2DA5"/>
    <w:rsid w:val="004D32B5"/>
    <w:rsid w:val="004D4817"/>
    <w:rsid w:val="004D4C83"/>
    <w:rsid w:val="004D68D3"/>
    <w:rsid w:val="004D7364"/>
    <w:rsid w:val="004E00D4"/>
    <w:rsid w:val="004E0D11"/>
    <w:rsid w:val="004E1EAC"/>
    <w:rsid w:val="004E2635"/>
    <w:rsid w:val="004E2929"/>
    <w:rsid w:val="004E5C76"/>
    <w:rsid w:val="004E7700"/>
    <w:rsid w:val="004F0733"/>
    <w:rsid w:val="004F2230"/>
    <w:rsid w:val="004F381A"/>
    <w:rsid w:val="004F4192"/>
    <w:rsid w:val="004F4E16"/>
    <w:rsid w:val="004F78C9"/>
    <w:rsid w:val="004F7B88"/>
    <w:rsid w:val="004F7C12"/>
    <w:rsid w:val="00500E7C"/>
    <w:rsid w:val="0050147E"/>
    <w:rsid w:val="0050171E"/>
    <w:rsid w:val="00502463"/>
    <w:rsid w:val="005027A3"/>
    <w:rsid w:val="005032BF"/>
    <w:rsid w:val="005077C6"/>
    <w:rsid w:val="00507D70"/>
    <w:rsid w:val="0051176C"/>
    <w:rsid w:val="00511C53"/>
    <w:rsid w:val="005120E6"/>
    <w:rsid w:val="005127CC"/>
    <w:rsid w:val="0051343C"/>
    <w:rsid w:val="005135F8"/>
    <w:rsid w:val="00515417"/>
    <w:rsid w:val="00520273"/>
    <w:rsid w:val="00524E9F"/>
    <w:rsid w:val="005251F2"/>
    <w:rsid w:val="00525481"/>
    <w:rsid w:val="005259F3"/>
    <w:rsid w:val="00526C36"/>
    <w:rsid w:val="00526ECA"/>
    <w:rsid w:val="00530DC7"/>
    <w:rsid w:val="00532131"/>
    <w:rsid w:val="00533A73"/>
    <w:rsid w:val="00533CB0"/>
    <w:rsid w:val="005341B9"/>
    <w:rsid w:val="00534E80"/>
    <w:rsid w:val="005362F7"/>
    <w:rsid w:val="0054017F"/>
    <w:rsid w:val="005407DC"/>
    <w:rsid w:val="005412D1"/>
    <w:rsid w:val="00541991"/>
    <w:rsid w:val="005439E7"/>
    <w:rsid w:val="0054408A"/>
    <w:rsid w:val="00550A27"/>
    <w:rsid w:val="00551558"/>
    <w:rsid w:val="0055396A"/>
    <w:rsid w:val="005552F5"/>
    <w:rsid w:val="00555A55"/>
    <w:rsid w:val="005605EA"/>
    <w:rsid w:val="00561D8D"/>
    <w:rsid w:val="00561DC4"/>
    <w:rsid w:val="00563F95"/>
    <w:rsid w:val="00565258"/>
    <w:rsid w:val="00566696"/>
    <w:rsid w:val="00567ED9"/>
    <w:rsid w:val="00570C6A"/>
    <w:rsid w:val="005715E0"/>
    <w:rsid w:val="00572407"/>
    <w:rsid w:val="005733D0"/>
    <w:rsid w:val="0058278D"/>
    <w:rsid w:val="00583970"/>
    <w:rsid w:val="00583A06"/>
    <w:rsid w:val="00584FC1"/>
    <w:rsid w:val="00585C0F"/>
    <w:rsid w:val="00586A60"/>
    <w:rsid w:val="00586C3F"/>
    <w:rsid w:val="0058713F"/>
    <w:rsid w:val="00587990"/>
    <w:rsid w:val="005907F9"/>
    <w:rsid w:val="00590CB6"/>
    <w:rsid w:val="00593848"/>
    <w:rsid w:val="0059470B"/>
    <w:rsid w:val="00596255"/>
    <w:rsid w:val="0059743D"/>
    <w:rsid w:val="005A075D"/>
    <w:rsid w:val="005A2846"/>
    <w:rsid w:val="005A341F"/>
    <w:rsid w:val="005A425B"/>
    <w:rsid w:val="005A503A"/>
    <w:rsid w:val="005A6F36"/>
    <w:rsid w:val="005B0D73"/>
    <w:rsid w:val="005B37BE"/>
    <w:rsid w:val="005B44E0"/>
    <w:rsid w:val="005B45D2"/>
    <w:rsid w:val="005B694B"/>
    <w:rsid w:val="005C1EBD"/>
    <w:rsid w:val="005C2049"/>
    <w:rsid w:val="005C2C84"/>
    <w:rsid w:val="005C4B54"/>
    <w:rsid w:val="005C4D3E"/>
    <w:rsid w:val="005C5321"/>
    <w:rsid w:val="005C67C3"/>
    <w:rsid w:val="005C6D4B"/>
    <w:rsid w:val="005D3663"/>
    <w:rsid w:val="005D6DB9"/>
    <w:rsid w:val="005D6DC9"/>
    <w:rsid w:val="005E0020"/>
    <w:rsid w:val="005E12D6"/>
    <w:rsid w:val="005E1365"/>
    <w:rsid w:val="005E1603"/>
    <w:rsid w:val="005E1C13"/>
    <w:rsid w:val="005E3753"/>
    <w:rsid w:val="005E4E78"/>
    <w:rsid w:val="005E517E"/>
    <w:rsid w:val="005F08AF"/>
    <w:rsid w:val="005F1039"/>
    <w:rsid w:val="005F1224"/>
    <w:rsid w:val="005F13A8"/>
    <w:rsid w:val="005F2B77"/>
    <w:rsid w:val="005F2C39"/>
    <w:rsid w:val="005F3BB0"/>
    <w:rsid w:val="005F42B3"/>
    <w:rsid w:val="005F7686"/>
    <w:rsid w:val="005F7CA3"/>
    <w:rsid w:val="00602C6F"/>
    <w:rsid w:val="00603A96"/>
    <w:rsid w:val="006055FA"/>
    <w:rsid w:val="006056C8"/>
    <w:rsid w:val="006059B4"/>
    <w:rsid w:val="00606E9A"/>
    <w:rsid w:val="0060779F"/>
    <w:rsid w:val="00610C91"/>
    <w:rsid w:val="00610F01"/>
    <w:rsid w:val="006113ED"/>
    <w:rsid w:val="006118AC"/>
    <w:rsid w:val="0061258F"/>
    <w:rsid w:val="006140FF"/>
    <w:rsid w:val="00614AE9"/>
    <w:rsid w:val="0061648E"/>
    <w:rsid w:val="006167F8"/>
    <w:rsid w:val="00616B23"/>
    <w:rsid w:val="00617B4A"/>
    <w:rsid w:val="00620B5A"/>
    <w:rsid w:val="00620C50"/>
    <w:rsid w:val="006232BD"/>
    <w:rsid w:val="00624086"/>
    <w:rsid w:val="00625DE5"/>
    <w:rsid w:val="00627054"/>
    <w:rsid w:val="00627680"/>
    <w:rsid w:val="006279EA"/>
    <w:rsid w:val="00630556"/>
    <w:rsid w:val="00631D74"/>
    <w:rsid w:val="00633FE1"/>
    <w:rsid w:val="00635599"/>
    <w:rsid w:val="00636C9D"/>
    <w:rsid w:val="0063701D"/>
    <w:rsid w:val="00641B0C"/>
    <w:rsid w:val="0064209D"/>
    <w:rsid w:val="0064245E"/>
    <w:rsid w:val="00642C07"/>
    <w:rsid w:val="00644199"/>
    <w:rsid w:val="006450EF"/>
    <w:rsid w:val="00645803"/>
    <w:rsid w:val="006459CF"/>
    <w:rsid w:val="006474DB"/>
    <w:rsid w:val="00655EAE"/>
    <w:rsid w:val="00656020"/>
    <w:rsid w:val="0066141F"/>
    <w:rsid w:val="00661F96"/>
    <w:rsid w:val="00662D45"/>
    <w:rsid w:val="00665DA9"/>
    <w:rsid w:val="00667CE3"/>
    <w:rsid w:val="00672069"/>
    <w:rsid w:val="0067313C"/>
    <w:rsid w:val="00673384"/>
    <w:rsid w:val="006735AF"/>
    <w:rsid w:val="00674573"/>
    <w:rsid w:val="00674971"/>
    <w:rsid w:val="00674B5D"/>
    <w:rsid w:val="00674DF5"/>
    <w:rsid w:val="00674EBB"/>
    <w:rsid w:val="00677169"/>
    <w:rsid w:val="0068036C"/>
    <w:rsid w:val="00680736"/>
    <w:rsid w:val="00682375"/>
    <w:rsid w:val="00682B7B"/>
    <w:rsid w:val="00682BBF"/>
    <w:rsid w:val="0068450F"/>
    <w:rsid w:val="00684C89"/>
    <w:rsid w:val="00686562"/>
    <w:rsid w:val="0068684A"/>
    <w:rsid w:val="0069044E"/>
    <w:rsid w:val="00691EF1"/>
    <w:rsid w:val="0069263C"/>
    <w:rsid w:val="00696407"/>
    <w:rsid w:val="00697FAB"/>
    <w:rsid w:val="006A15C7"/>
    <w:rsid w:val="006A2255"/>
    <w:rsid w:val="006A4CB8"/>
    <w:rsid w:val="006A6DEE"/>
    <w:rsid w:val="006B0433"/>
    <w:rsid w:val="006B0477"/>
    <w:rsid w:val="006B16E6"/>
    <w:rsid w:val="006B2D29"/>
    <w:rsid w:val="006B6A2D"/>
    <w:rsid w:val="006B7023"/>
    <w:rsid w:val="006B7176"/>
    <w:rsid w:val="006B769A"/>
    <w:rsid w:val="006C03E9"/>
    <w:rsid w:val="006C248A"/>
    <w:rsid w:val="006C2872"/>
    <w:rsid w:val="006D0FCF"/>
    <w:rsid w:val="006D5708"/>
    <w:rsid w:val="006D7305"/>
    <w:rsid w:val="006D75D5"/>
    <w:rsid w:val="006D7702"/>
    <w:rsid w:val="006D7901"/>
    <w:rsid w:val="006E12C1"/>
    <w:rsid w:val="006E4B1D"/>
    <w:rsid w:val="006E5D7C"/>
    <w:rsid w:val="006E6A8A"/>
    <w:rsid w:val="006E7ED9"/>
    <w:rsid w:val="006F05F3"/>
    <w:rsid w:val="006F0FD3"/>
    <w:rsid w:val="006F14A0"/>
    <w:rsid w:val="006F2038"/>
    <w:rsid w:val="006F230F"/>
    <w:rsid w:val="006F36B4"/>
    <w:rsid w:val="006F40EF"/>
    <w:rsid w:val="006F4F2D"/>
    <w:rsid w:val="006F555A"/>
    <w:rsid w:val="007024C7"/>
    <w:rsid w:val="0070300F"/>
    <w:rsid w:val="00704D20"/>
    <w:rsid w:val="00704F2F"/>
    <w:rsid w:val="00705F1D"/>
    <w:rsid w:val="00710A9A"/>
    <w:rsid w:val="00710B20"/>
    <w:rsid w:val="00711383"/>
    <w:rsid w:val="0071276C"/>
    <w:rsid w:val="00712DB3"/>
    <w:rsid w:val="0071408D"/>
    <w:rsid w:val="00715F09"/>
    <w:rsid w:val="007171D0"/>
    <w:rsid w:val="0072080D"/>
    <w:rsid w:val="007216BE"/>
    <w:rsid w:val="00722E9A"/>
    <w:rsid w:val="00723C91"/>
    <w:rsid w:val="007250B4"/>
    <w:rsid w:val="00726424"/>
    <w:rsid w:val="00726BEB"/>
    <w:rsid w:val="00726C04"/>
    <w:rsid w:val="00735793"/>
    <w:rsid w:val="007359A4"/>
    <w:rsid w:val="00735BEC"/>
    <w:rsid w:val="00735E44"/>
    <w:rsid w:val="0073747A"/>
    <w:rsid w:val="00737F49"/>
    <w:rsid w:val="0074215F"/>
    <w:rsid w:val="0074343B"/>
    <w:rsid w:val="00744807"/>
    <w:rsid w:val="0074519C"/>
    <w:rsid w:val="00745BB7"/>
    <w:rsid w:val="007460E8"/>
    <w:rsid w:val="007472ED"/>
    <w:rsid w:val="00750CB7"/>
    <w:rsid w:val="00750FC1"/>
    <w:rsid w:val="00751980"/>
    <w:rsid w:val="0075401D"/>
    <w:rsid w:val="0075505C"/>
    <w:rsid w:val="00755655"/>
    <w:rsid w:val="007560DF"/>
    <w:rsid w:val="00756B88"/>
    <w:rsid w:val="00757717"/>
    <w:rsid w:val="00757CCE"/>
    <w:rsid w:val="00757DC1"/>
    <w:rsid w:val="007629BC"/>
    <w:rsid w:val="00766546"/>
    <w:rsid w:val="00766E22"/>
    <w:rsid w:val="0076771F"/>
    <w:rsid w:val="00767AF6"/>
    <w:rsid w:val="007719F4"/>
    <w:rsid w:val="007732F0"/>
    <w:rsid w:val="00773350"/>
    <w:rsid w:val="00780430"/>
    <w:rsid w:val="00781149"/>
    <w:rsid w:val="00784C36"/>
    <w:rsid w:val="00785209"/>
    <w:rsid w:val="00785395"/>
    <w:rsid w:val="00785CA8"/>
    <w:rsid w:val="0078708E"/>
    <w:rsid w:val="0078716E"/>
    <w:rsid w:val="0078747A"/>
    <w:rsid w:val="00790D17"/>
    <w:rsid w:val="00791849"/>
    <w:rsid w:val="00794CC0"/>
    <w:rsid w:val="007A097A"/>
    <w:rsid w:val="007A5E96"/>
    <w:rsid w:val="007A64FE"/>
    <w:rsid w:val="007A6D40"/>
    <w:rsid w:val="007A6EA1"/>
    <w:rsid w:val="007A724D"/>
    <w:rsid w:val="007B0370"/>
    <w:rsid w:val="007B15D2"/>
    <w:rsid w:val="007B2A0F"/>
    <w:rsid w:val="007B4A21"/>
    <w:rsid w:val="007B655A"/>
    <w:rsid w:val="007B6BBC"/>
    <w:rsid w:val="007B7F57"/>
    <w:rsid w:val="007B7FDF"/>
    <w:rsid w:val="007C0BCE"/>
    <w:rsid w:val="007C144E"/>
    <w:rsid w:val="007C1DBD"/>
    <w:rsid w:val="007C2008"/>
    <w:rsid w:val="007D0361"/>
    <w:rsid w:val="007D23C3"/>
    <w:rsid w:val="007D3725"/>
    <w:rsid w:val="007D3F4E"/>
    <w:rsid w:val="007D47C4"/>
    <w:rsid w:val="007D485B"/>
    <w:rsid w:val="007D53CA"/>
    <w:rsid w:val="007D5C00"/>
    <w:rsid w:val="007D5C94"/>
    <w:rsid w:val="007D5F00"/>
    <w:rsid w:val="007D6D6E"/>
    <w:rsid w:val="007D7E88"/>
    <w:rsid w:val="007E0962"/>
    <w:rsid w:val="007E15C3"/>
    <w:rsid w:val="007E2A20"/>
    <w:rsid w:val="007E2FC5"/>
    <w:rsid w:val="007E3F35"/>
    <w:rsid w:val="007E50D4"/>
    <w:rsid w:val="007E510E"/>
    <w:rsid w:val="007E5629"/>
    <w:rsid w:val="007E6827"/>
    <w:rsid w:val="007E6855"/>
    <w:rsid w:val="007F04BB"/>
    <w:rsid w:val="007F1768"/>
    <w:rsid w:val="007F46B8"/>
    <w:rsid w:val="007F708A"/>
    <w:rsid w:val="007F710B"/>
    <w:rsid w:val="00801662"/>
    <w:rsid w:val="00801D55"/>
    <w:rsid w:val="008040C8"/>
    <w:rsid w:val="00805916"/>
    <w:rsid w:val="00806161"/>
    <w:rsid w:val="00810151"/>
    <w:rsid w:val="008102AC"/>
    <w:rsid w:val="008114BA"/>
    <w:rsid w:val="00813539"/>
    <w:rsid w:val="00813A97"/>
    <w:rsid w:val="00814203"/>
    <w:rsid w:val="0081484F"/>
    <w:rsid w:val="0081557C"/>
    <w:rsid w:val="008159A7"/>
    <w:rsid w:val="00815E59"/>
    <w:rsid w:val="00816245"/>
    <w:rsid w:val="008205E7"/>
    <w:rsid w:val="00822134"/>
    <w:rsid w:val="00823C05"/>
    <w:rsid w:val="008249C8"/>
    <w:rsid w:val="00824DCA"/>
    <w:rsid w:val="00825893"/>
    <w:rsid w:val="0082773C"/>
    <w:rsid w:val="0082782E"/>
    <w:rsid w:val="00827847"/>
    <w:rsid w:val="008303E6"/>
    <w:rsid w:val="00830DFA"/>
    <w:rsid w:val="008312E4"/>
    <w:rsid w:val="00832DA7"/>
    <w:rsid w:val="00834707"/>
    <w:rsid w:val="00834F33"/>
    <w:rsid w:val="00837ADB"/>
    <w:rsid w:val="00842B39"/>
    <w:rsid w:val="00842C5B"/>
    <w:rsid w:val="00843D51"/>
    <w:rsid w:val="0084415F"/>
    <w:rsid w:val="00844FF3"/>
    <w:rsid w:val="00846E82"/>
    <w:rsid w:val="00847CCF"/>
    <w:rsid w:val="00855486"/>
    <w:rsid w:val="00856DF9"/>
    <w:rsid w:val="00860A5F"/>
    <w:rsid w:val="00862965"/>
    <w:rsid w:val="00862BFC"/>
    <w:rsid w:val="008645FF"/>
    <w:rsid w:val="008655E0"/>
    <w:rsid w:val="00865979"/>
    <w:rsid w:val="00867373"/>
    <w:rsid w:val="0087032F"/>
    <w:rsid w:val="008703CB"/>
    <w:rsid w:val="00872549"/>
    <w:rsid w:val="008750B2"/>
    <w:rsid w:val="00875A39"/>
    <w:rsid w:val="008801D4"/>
    <w:rsid w:val="008802F7"/>
    <w:rsid w:val="00880921"/>
    <w:rsid w:val="00883866"/>
    <w:rsid w:val="00883D67"/>
    <w:rsid w:val="00890D45"/>
    <w:rsid w:val="008933EE"/>
    <w:rsid w:val="00895993"/>
    <w:rsid w:val="00895B22"/>
    <w:rsid w:val="008A0750"/>
    <w:rsid w:val="008A1C40"/>
    <w:rsid w:val="008A1E64"/>
    <w:rsid w:val="008A1F2A"/>
    <w:rsid w:val="008A1F50"/>
    <w:rsid w:val="008A29BC"/>
    <w:rsid w:val="008A2A74"/>
    <w:rsid w:val="008A51AC"/>
    <w:rsid w:val="008A795A"/>
    <w:rsid w:val="008B2456"/>
    <w:rsid w:val="008B45A2"/>
    <w:rsid w:val="008C2984"/>
    <w:rsid w:val="008C2AF7"/>
    <w:rsid w:val="008C401C"/>
    <w:rsid w:val="008C5792"/>
    <w:rsid w:val="008C5A84"/>
    <w:rsid w:val="008C67AB"/>
    <w:rsid w:val="008C67E1"/>
    <w:rsid w:val="008C6F00"/>
    <w:rsid w:val="008C706F"/>
    <w:rsid w:val="008C75E7"/>
    <w:rsid w:val="008C7C05"/>
    <w:rsid w:val="008D00E7"/>
    <w:rsid w:val="008D057D"/>
    <w:rsid w:val="008D112E"/>
    <w:rsid w:val="008D1874"/>
    <w:rsid w:val="008D2442"/>
    <w:rsid w:val="008D312E"/>
    <w:rsid w:val="008D369C"/>
    <w:rsid w:val="008D42EA"/>
    <w:rsid w:val="008D44C1"/>
    <w:rsid w:val="008D5934"/>
    <w:rsid w:val="008D6F45"/>
    <w:rsid w:val="008D7112"/>
    <w:rsid w:val="008E17D4"/>
    <w:rsid w:val="008E3AB9"/>
    <w:rsid w:val="008E3D78"/>
    <w:rsid w:val="008E46A8"/>
    <w:rsid w:val="008E5778"/>
    <w:rsid w:val="008E5A0C"/>
    <w:rsid w:val="008E6F66"/>
    <w:rsid w:val="008F2028"/>
    <w:rsid w:val="008F2366"/>
    <w:rsid w:val="008F288F"/>
    <w:rsid w:val="008F3368"/>
    <w:rsid w:val="008F339B"/>
    <w:rsid w:val="008F7BF8"/>
    <w:rsid w:val="00900986"/>
    <w:rsid w:val="00902694"/>
    <w:rsid w:val="00903B3F"/>
    <w:rsid w:val="009043C5"/>
    <w:rsid w:val="0090515C"/>
    <w:rsid w:val="009070E7"/>
    <w:rsid w:val="0090745A"/>
    <w:rsid w:val="009153C3"/>
    <w:rsid w:val="00916F83"/>
    <w:rsid w:val="00921051"/>
    <w:rsid w:val="00922A91"/>
    <w:rsid w:val="00922C3F"/>
    <w:rsid w:val="00925735"/>
    <w:rsid w:val="0092635F"/>
    <w:rsid w:val="00926BC7"/>
    <w:rsid w:val="009304AA"/>
    <w:rsid w:val="00930584"/>
    <w:rsid w:val="0093105B"/>
    <w:rsid w:val="009311BC"/>
    <w:rsid w:val="0093509C"/>
    <w:rsid w:val="00935988"/>
    <w:rsid w:val="009376C0"/>
    <w:rsid w:val="00937BB6"/>
    <w:rsid w:val="009406BE"/>
    <w:rsid w:val="00940719"/>
    <w:rsid w:val="00942916"/>
    <w:rsid w:val="009448D5"/>
    <w:rsid w:val="009450D6"/>
    <w:rsid w:val="009458F1"/>
    <w:rsid w:val="00945D8C"/>
    <w:rsid w:val="00946F87"/>
    <w:rsid w:val="00947777"/>
    <w:rsid w:val="009514CF"/>
    <w:rsid w:val="00951F2D"/>
    <w:rsid w:val="00952CB5"/>
    <w:rsid w:val="00954D52"/>
    <w:rsid w:val="00955F84"/>
    <w:rsid w:val="0095741D"/>
    <w:rsid w:val="0096241A"/>
    <w:rsid w:val="00964749"/>
    <w:rsid w:val="009721FF"/>
    <w:rsid w:val="0097236C"/>
    <w:rsid w:val="00975911"/>
    <w:rsid w:val="009800F9"/>
    <w:rsid w:val="0098101E"/>
    <w:rsid w:val="00981324"/>
    <w:rsid w:val="0098272A"/>
    <w:rsid w:val="00982AE0"/>
    <w:rsid w:val="00983272"/>
    <w:rsid w:val="00985614"/>
    <w:rsid w:val="00986D6C"/>
    <w:rsid w:val="00990183"/>
    <w:rsid w:val="009915B6"/>
    <w:rsid w:val="0099567E"/>
    <w:rsid w:val="0099686E"/>
    <w:rsid w:val="00996C88"/>
    <w:rsid w:val="009977DB"/>
    <w:rsid w:val="009A1E3B"/>
    <w:rsid w:val="009A2D0F"/>
    <w:rsid w:val="009A3F83"/>
    <w:rsid w:val="009A596F"/>
    <w:rsid w:val="009A72BE"/>
    <w:rsid w:val="009A760D"/>
    <w:rsid w:val="009B02C1"/>
    <w:rsid w:val="009B0F7B"/>
    <w:rsid w:val="009B15B5"/>
    <w:rsid w:val="009B426E"/>
    <w:rsid w:val="009B5DA2"/>
    <w:rsid w:val="009B66EE"/>
    <w:rsid w:val="009B716F"/>
    <w:rsid w:val="009B7AA7"/>
    <w:rsid w:val="009C14CA"/>
    <w:rsid w:val="009C38DE"/>
    <w:rsid w:val="009C475A"/>
    <w:rsid w:val="009C544A"/>
    <w:rsid w:val="009C5BB8"/>
    <w:rsid w:val="009C7E4F"/>
    <w:rsid w:val="009D11A9"/>
    <w:rsid w:val="009D4C9A"/>
    <w:rsid w:val="009D51EF"/>
    <w:rsid w:val="009D64A1"/>
    <w:rsid w:val="009D6EF1"/>
    <w:rsid w:val="009E04B2"/>
    <w:rsid w:val="009E28E9"/>
    <w:rsid w:val="009E4262"/>
    <w:rsid w:val="009E4B5B"/>
    <w:rsid w:val="009E5493"/>
    <w:rsid w:val="009E5A16"/>
    <w:rsid w:val="009F0079"/>
    <w:rsid w:val="009F1AAE"/>
    <w:rsid w:val="009F4045"/>
    <w:rsid w:val="009F4CF8"/>
    <w:rsid w:val="009F5F54"/>
    <w:rsid w:val="00A00C22"/>
    <w:rsid w:val="00A01941"/>
    <w:rsid w:val="00A03F90"/>
    <w:rsid w:val="00A04FEB"/>
    <w:rsid w:val="00A059B0"/>
    <w:rsid w:val="00A0779C"/>
    <w:rsid w:val="00A10E1C"/>
    <w:rsid w:val="00A1226E"/>
    <w:rsid w:val="00A1489C"/>
    <w:rsid w:val="00A15745"/>
    <w:rsid w:val="00A15B7B"/>
    <w:rsid w:val="00A239F5"/>
    <w:rsid w:val="00A23A60"/>
    <w:rsid w:val="00A23F2A"/>
    <w:rsid w:val="00A243A9"/>
    <w:rsid w:val="00A2621C"/>
    <w:rsid w:val="00A270A8"/>
    <w:rsid w:val="00A27367"/>
    <w:rsid w:val="00A301AD"/>
    <w:rsid w:val="00A303F1"/>
    <w:rsid w:val="00A30525"/>
    <w:rsid w:val="00A30DC4"/>
    <w:rsid w:val="00A32EEC"/>
    <w:rsid w:val="00A34AAD"/>
    <w:rsid w:val="00A36B2F"/>
    <w:rsid w:val="00A37206"/>
    <w:rsid w:val="00A37456"/>
    <w:rsid w:val="00A40CBC"/>
    <w:rsid w:val="00A40DD1"/>
    <w:rsid w:val="00A41B32"/>
    <w:rsid w:val="00A424E7"/>
    <w:rsid w:val="00A42A79"/>
    <w:rsid w:val="00A437C0"/>
    <w:rsid w:val="00A43E88"/>
    <w:rsid w:val="00A443B3"/>
    <w:rsid w:val="00A46A32"/>
    <w:rsid w:val="00A46CAE"/>
    <w:rsid w:val="00A4784D"/>
    <w:rsid w:val="00A50964"/>
    <w:rsid w:val="00A50EAE"/>
    <w:rsid w:val="00A5395E"/>
    <w:rsid w:val="00A57049"/>
    <w:rsid w:val="00A57F98"/>
    <w:rsid w:val="00A61C38"/>
    <w:rsid w:val="00A62776"/>
    <w:rsid w:val="00A6511C"/>
    <w:rsid w:val="00A65233"/>
    <w:rsid w:val="00A66DFF"/>
    <w:rsid w:val="00A722EC"/>
    <w:rsid w:val="00A72CC2"/>
    <w:rsid w:val="00A7392A"/>
    <w:rsid w:val="00A739C3"/>
    <w:rsid w:val="00A86D00"/>
    <w:rsid w:val="00A87D29"/>
    <w:rsid w:val="00A91026"/>
    <w:rsid w:val="00A938AE"/>
    <w:rsid w:val="00A94492"/>
    <w:rsid w:val="00A947AC"/>
    <w:rsid w:val="00A95043"/>
    <w:rsid w:val="00A95D32"/>
    <w:rsid w:val="00AA0342"/>
    <w:rsid w:val="00AA0F21"/>
    <w:rsid w:val="00AA1626"/>
    <w:rsid w:val="00AA315C"/>
    <w:rsid w:val="00AA6FE5"/>
    <w:rsid w:val="00AA72D4"/>
    <w:rsid w:val="00AA7A3C"/>
    <w:rsid w:val="00AA7F64"/>
    <w:rsid w:val="00AB1683"/>
    <w:rsid w:val="00AB283E"/>
    <w:rsid w:val="00AB4011"/>
    <w:rsid w:val="00AC22F8"/>
    <w:rsid w:val="00AC24CE"/>
    <w:rsid w:val="00AC251F"/>
    <w:rsid w:val="00AC307B"/>
    <w:rsid w:val="00AC37F5"/>
    <w:rsid w:val="00AC5895"/>
    <w:rsid w:val="00AC73AD"/>
    <w:rsid w:val="00AC7941"/>
    <w:rsid w:val="00AD213F"/>
    <w:rsid w:val="00AD2D08"/>
    <w:rsid w:val="00AD4B8C"/>
    <w:rsid w:val="00AD4C5D"/>
    <w:rsid w:val="00AD4EC8"/>
    <w:rsid w:val="00AD7B03"/>
    <w:rsid w:val="00AE0F77"/>
    <w:rsid w:val="00AE18A0"/>
    <w:rsid w:val="00AE3743"/>
    <w:rsid w:val="00AE5B72"/>
    <w:rsid w:val="00AE60A8"/>
    <w:rsid w:val="00AF0112"/>
    <w:rsid w:val="00AF07D3"/>
    <w:rsid w:val="00AF0C51"/>
    <w:rsid w:val="00AF431B"/>
    <w:rsid w:val="00AF6D71"/>
    <w:rsid w:val="00AF7BFE"/>
    <w:rsid w:val="00B0087F"/>
    <w:rsid w:val="00B01F53"/>
    <w:rsid w:val="00B03399"/>
    <w:rsid w:val="00B03869"/>
    <w:rsid w:val="00B04E9A"/>
    <w:rsid w:val="00B054E6"/>
    <w:rsid w:val="00B07103"/>
    <w:rsid w:val="00B0745B"/>
    <w:rsid w:val="00B12B6C"/>
    <w:rsid w:val="00B13020"/>
    <w:rsid w:val="00B143E6"/>
    <w:rsid w:val="00B14EBA"/>
    <w:rsid w:val="00B15EC8"/>
    <w:rsid w:val="00B1634E"/>
    <w:rsid w:val="00B2078D"/>
    <w:rsid w:val="00B2455B"/>
    <w:rsid w:val="00B2538F"/>
    <w:rsid w:val="00B2637B"/>
    <w:rsid w:val="00B2719D"/>
    <w:rsid w:val="00B30796"/>
    <w:rsid w:val="00B307C5"/>
    <w:rsid w:val="00B30913"/>
    <w:rsid w:val="00B31AB8"/>
    <w:rsid w:val="00B31F38"/>
    <w:rsid w:val="00B3360D"/>
    <w:rsid w:val="00B336A7"/>
    <w:rsid w:val="00B34683"/>
    <w:rsid w:val="00B36D50"/>
    <w:rsid w:val="00B3710E"/>
    <w:rsid w:val="00B40789"/>
    <w:rsid w:val="00B4247F"/>
    <w:rsid w:val="00B4287F"/>
    <w:rsid w:val="00B43B1F"/>
    <w:rsid w:val="00B43F3D"/>
    <w:rsid w:val="00B4468D"/>
    <w:rsid w:val="00B44B4B"/>
    <w:rsid w:val="00B44EA8"/>
    <w:rsid w:val="00B45571"/>
    <w:rsid w:val="00B45969"/>
    <w:rsid w:val="00B461C1"/>
    <w:rsid w:val="00B46974"/>
    <w:rsid w:val="00B47168"/>
    <w:rsid w:val="00B475D7"/>
    <w:rsid w:val="00B50B2A"/>
    <w:rsid w:val="00B51BA7"/>
    <w:rsid w:val="00B52A60"/>
    <w:rsid w:val="00B52BD9"/>
    <w:rsid w:val="00B52CBF"/>
    <w:rsid w:val="00B532D2"/>
    <w:rsid w:val="00B53322"/>
    <w:rsid w:val="00B552A6"/>
    <w:rsid w:val="00B56023"/>
    <w:rsid w:val="00B562C5"/>
    <w:rsid w:val="00B56B94"/>
    <w:rsid w:val="00B608F5"/>
    <w:rsid w:val="00B63DE3"/>
    <w:rsid w:val="00B6600D"/>
    <w:rsid w:val="00B66381"/>
    <w:rsid w:val="00B706F5"/>
    <w:rsid w:val="00B73FA1"/>
    <w:rsid w:val="00B75463"/>
    <w:rsid w:val="00B771B6"/>
    <w:rsid w:val="00B77935"/>
    <w:rsid w:val="00B837AB"/>
    <w:rsid w:val="00B8404E"/>
    <w:rsid w:val="00B84D4B"/>
    <w:rsid w:val="00B86283"/>
    <w:rsid w:val="00B94A42"/>
    <w:rsid w:val="00B95B0A"/>
    <w:rsid w:val="00B95BFB"/>
    <w:rsid w:val="00B961C6"/>
    <w:rsid w:val="00B969CE"/>
    <w:rsid w:val="00B97E9F"/>
    <w:rsid w:val="00BA0FEB"/>
    <w:rsid w:val="00BA25C8"/>
    <w:rsid w:val="00BA27BF"/>
    <w:rsid w:val="00BA36F4"/>
    <w:rsid w:val="00BA44C7"/>
    <w:rsid w:val="00BA5492"/>
    <w:rsid w:val="00BB15D5"/>
    <w:rsid w:val="00BB1916"/>
    <w:rsid w:val="00BB1C54"/>
    <w:rsid w:val="00BB45AC"/>
    <w:rsid w:val="00BB47F9"/>
    <w:rsid w:val="00BB58A9"/>
    <w:rsid w:val="00BB7C0F"/>
    <w:rsid w:val="00BC29B5"/>
    <w:rsid w:val="00BC53F3"/>
    <w:rsid w:val="00BC5D6C"/>
    <w:rsid w:val="00BC6AF9"/>
    <w:rsid w:val="00BC6B83"/>
    <w:rsid w:val="00BC769C"/>
    <w:rsid w:val="00BD0E5D"/>
    <w:rsid w:val="00BD2340"/>
    <w:rsid w:val="00BD26FE"/>
    <w:rsid w:val="00BD3478"/>
    <w:rsid w:val="00BD73F0"/>
    <w:rsid w:val="00BE0463"/>
    <w:rsid w:val="00BE3D0C"/>
    <w:rsid w:val="00BE4A83"/>
    <w:rsid w:val="00BE54B5"/>
    <w:rsid w:val="00BF0875"/>
    <w:rsid w:val="00BF19DA"/>
    <w:rsid w:val="00BF24FC"/>
    <w:rsid w:val="00BF3E92"/>
    <w:rsid w:val="00BF518B"/>
    <w:rsid w:val="00BF5476"/>
    <w:rsid w:val="00BF667B"/>
    <w:rsid w:val="00BF6AD8"/>
    <w:rsid w:val="00BF725D"/>
    <w:rsid w:val="00BF7682"/>
    <w:rsid w:val="00BF7744"/>
    <w:rsid w:val="00C0098B"/>
    <w:rsid w:val="00C00AEC"/>
    <w:rsid w:val="00C032B1"/>
    <w:rsid w:val="00C03F08"/>
    <w:rsid w:val="00C04C27"/>
    <w:rsid w:val="00C04EA2"/>
    <w:rsid w:val="00C0703A"/>
    <w:rsid w:val="00C101D4"/>
    <w:rsid w:val="00C11006"/>
    <w:rsid w:val="00C12CD6"/>
    <w:rsid w:val="00C13A24"/>
    <w:rsid w:val="00C14CEE"/>
    <w:rsid w:val="00C15C16"/>
    <w:rsid w:val="00C1691A"/>
    <w:rsid w:val="00C170C9"/>
    <w:rsid w:val="00C20B4A"/>
    <w:rsid w:val="00C20CB0"/>
    <w:rsid w:val="00C20E25"/>
    <w:rsid w:val="00C219CD"/>
    <w:rsid w:val="00C244D1"/>
    <w:rsid w:val="00C24E88"/>
    <w:rsid w:val="00C25546"/>
    <w:rsid w:val="00C260BF"/>
    <w:rsid w:val="00C26767"/>
    <w:rsid w:val="00C30069"/>
    <w:rsid w:val="00C315AA"/>
    <w:rsid w:val="00C31D0B"/>
    <w:rsid w:val="00C32387"/>
    <w:rsid w:val="00C32E24"/>
    <w:rsid w:val="00C34851"/>
    <w:rsid w:val="00C37957"/>
    <w:rsid w:val="00C40969"/>
    <w:rsid w:val="00C40CC2"/>
    <w:rsid w:val="00C40E07"/>
    <w:rsid w:val="00C414CA"/>
    <w:rsid w:val="00C4281D"/>
    <w:rsid w:val="00C47470"/>
    <w:rsid w:val="00C47917"/>
    <w:rsid w:val="00C52209"/>
    <w:rsid w:val="00C5263C"/>
    <w:rsid w:val="00C52644"/>
    <w:rsid w:val="00C53C3F"/>
    <w:rsid w:val="00C5574B"/>
    <w:rsid w:val="00C55BDA"/>
    <w:rsid w:val="00C562DC"/>
    <w:rsid w:val="00C57A75"/>
    <w:rsid w:val="00C57AE6"/>
    <w:rsid w:val="00C57B78"/>
    <w:rsid w:val="00C604E3"/>
    <w:rsid w:val="00C605AD"/>
    <w:rsid w:val="00C60C51"/>
    <w:rsid w:val="00C63CF1"/>
    <w:rsid w:val="00C66D1F"/>
    <w:rsid w:val="00C679CA"/>
    <w:rsid w:val="00C723A2"/>
    <w:rsid w:val="00C75BE0"/>
    <w:rsid w:val="00C75F7C"/>
    <w:rsid w:val="00C7609E"/>
    <w:rsid w:val="00C76529"/>
    <w:rsid w:val="00C76A4E"/>
    <w:rsid w:val="00C805F2"/>
    <w:rsid w:val="00C80718"/>
    <w:rsid w:val="00C819A4"/>
    <w:rsid w:val="00C82CD5"/>
    <w:rsid w:val="00C83F3B"/>
    <w:rsid w:val="00C875CE"/>
    <w:rsid w:val="00C91953"/>
    <w:rsid w:val="00C9203E"/>
    <w:rsid w:val="00C9266D"/>
    <w:rsid w:val="00C92C0A"/>
    <w:rsid w:val="00C931B4"/>
    <w:rsid w:val="00C93A7F"/>
    <w:rsid w:val="00C965C2"/>
    <w:rsid w:val="00C97FC4"/>
    <w:rsid w:val="00CA120A"/>
    <w:rsid w:val="00CA133D"/>
    <w:rsid w:val="00CA13C1"/>
    <w:rsid w:val="00CA1775"/>
    <w:rsid w:val="00CA1981"/>
    <w:rsid w:val="00CA2ED5"/>
    <w:rsid w:val="00CA30D2"/>
    <w:rsid w:val="00CA315E"/>
    <w:rsid w:val="00CA3A13"/>
    <w:rsid w:val="00CA3AD3"/>
    <w:rsid w:val="00CA3FEF"/>
    <w:rsid w:val="00CA486D"/>
    <w:rsid w:val="00CA488A"/>
    <w:rsid w:val="00CA4C74"/>
    <w:rsid w:val="00CA4F1C"/>
    <w:rsid w:val="00CA530F"/>
    <w:rsid w:val="00CB1EDC"/>
    <w:rsid w:val="00CB207B"/>
    <w:rsid w:val="00CB4150"/>
    <w:rsid w:val="00CB4E79"/>
    <w:rsid w:val="00CB54EA"/>
    <w:rsid w:val="00CB6207"/>
    <w:rsid w:val="00CB664B"/>
    <w:rsid w:val="00CB7598"/>
    <w:rsid w:val="00CC11F2"/>
    <w:rsid w:val="00CC1C4C"/>
    <w:rsid w:val="00CC1FA7"/>
    <w:rsid w:val="00CC300D"/>
    <w:rsid w:val="00CC5F96"/>
    <w:rsid w:val="00CC60BD"/>
    <w:rsid w:val="00CC72BF"/>
    <w:rsid w:val="00CD170A"/>
    <w:rsid w:val="00CD261B"/>
    <w:rsid w:val="00CD322D"/>
    <w:rsid w:val="00CD4178"/>
    <w:rsid w:val="00CD4DB2"/>
    <w:rsid w:val="00CD7F9F"/>
    <w:rsid w:val="00CE0511"/>
    <w:rsid w:val="00CE1CE0"/>
    <w:rsid w:val="00CE3331"/>
    <w:rsid w:val="00CE4210"/>
    <w:rsid w:val="00CE6D05"/>
    <w:rsid w:val="00CF0991"/>
    <w:rsid w:val="00CF38D9"/>
    <w:rsid w:val="00CF4DD0"/>
    <w:rsid w:val="00CF7FAC"/>
    <w:rsid w:val="00D02B8E"/>
    <w:rsid w:val="00D054AE"/>
    <w:rsid w:val="00D070C6"/>
    <w:rsid w:val="00D10142"/>
    <w:rsid w:val="00D1076F"/>
    <w:rsid w:val="00D11BCC"/>
    <w:rsid w:val="00D11E8E"/>
    <w:rsid w:val="00D1234F"/>
    <w:rsid w:val="00D13EFB"/>
    <w:rsid w:val="00D144A7"/>
    <w:rsid w:val="00D1549E"/>
    <w:rsid w:val="00D15543"/>
    <w:rsid w:val="00D160C2"/>
    <w:rsid w:val="00D17A66"/>
    <w:rsid w:val="00D215CA"/>
    <w:rsid w:val="00D21A17"/>
    <w:rsid w:val="00D21D53"/>
    <w:rsid w:val="00D222B0"/>
    <w:rsid w:val="00D2268E"/>
    <w:rsid w:val="00D2594B"/>
    <w:rsid w:val="00D30CAB"/>
    <w:rsid w:val="00D311CC"/>
    <w:rsid w:val="00D3158C"/>
    <w:rsid w:val="00D31E51"/>
    <w:rsid w:val="00D33535"/>
    <w:rsid w:val="00D36ED7"/>
    <w:rsid w:val="00D411AB"/>
    <w:rsid w:val="00D417CE"/>
    <w:rsid w:val="00D43007"/>
    <w:rsid w:val="00D4371F"/>
    <w:rsid w:val="00D44D4E"/>
    <w:rsid w:val="00D46674"/>
    <w:rsid w:val="00D46CFB"/>
    <w:rsid w:val="00D471A3"/>
    <w:rsid w:val="00D47AC3"/>
    <w:rsid w:val="00D522AC"/>
    <w:rsid w:val="00D53B45"/>
    <w:rsid w:val="00D562CB"/>
    <w:rsid w:val="00D620E3"/>
    <w:rsid w:val="00D663FF"/>
    <w:rsid w:val="00D66DFE"/>
    <w:rsid w:val="00D67A37"/>
    <w:rsid w:val="00D70059"/>
    <w:rsid w:val="00D70DC5"/>
    <w:rsid w:val="00D720EF"/>
    <w:rsid w:val="00D73526"/>
    <w:rsid w:val="00D74C74"/>
    <w:rsid w:val="00D770C5"/>
    <w:rsid w:val="00D81517"/>
    <w:rsid w:val="00D81725"/>
    <w:rsid w:val="00D81D3A"/>
    <w:rsid w:val="00D84009"/>
    <w:rsid w:val="00D87197"/>
    <w:rsid w:val="00D872D0"/>
    <w:rsid w:val="00D877A8"/>
    <w:rsid w:val="00D91F3E"/>
    <w:rsid w:val="00D93715"/>
    <w:rsid w:val="00D95B4F"/>
    <w:rsid w:val="00D96689"/>
    <w:rsid w:val="00D967BF"/>
    <w:rsid w:val="00D96AF7"/>
    <w:rsid w:val="00D96BF4"/>
    <w:rsid w:val="00D97635"/>
    <w:rsid w:val="00DA53A0"/>
    <w:rsid w:val="00DA6783"/>
    <w:rsid w:val="00DB388D"/>
    <w:rsid w:val="00DB4F9E"/>
    <w:rsid w:val="00DB5738"/>
    <w:rsid w:val="00DB6165"/>
    <w:rsid w:val="00DB7509"/>
    <w:rsid w:val="00DB7A8A"/>
    <w:rsid w:val="00DC048A"/>
    <w:rsid w:val="00DC080B"/>
    <w:rsid w:val="00DC08E2"/>
    <w:rsid w:val="00DC0A55"/>
    <w:rsid w:val="00DC149C"/>
    <w:rsid w:val="00DC17D4"/>
    <w:rsid w:val="00DC1FEA"/>
    <w:rsid w:val="00DC363E"/>
    <w:rsid w:val="00DC402F"/>
    <w:rsid w:val="00DC67BC"/>
    <w:rsid w:val="00DD0381"/>
    <w:rsid w:val="00DD229D"/>
    <w:rsid w:val="00DD4317"/>
    <w:rsid w:val="00DD59B7"/>
    <w:rsid w:val="00DE005F"/>
    <w:rsid w:val="00DE0244"/>
    <w:rsid w:val="00DE1473"/>
    <w:rsid w:val="00DE271F"/>
    <w:rsid w:val="00DE4F88"/>
    <w:rsid w:val="00DE5CA6"/>
    <w:rsid w:val="00DE5CCA"/>
    <w:rsid w:val="00DE6A0B"/>
    <w:rsid w:val="00DE7414"/>
    <w:rsid w:val="00DF4A09"/>
    <w:rsid w:val="00DF6BAA"/>
    <w:rsid w:val="00E00117"/>
    <w:rsid w:val="00E01305"/>
    <w:rsid w:val="00E01A3F"/>
    <w:rsid w:val="00E021AD"/>
    <w:rsid w:val="00E02B5E"/>
    <w:rsid w:val="00E02B86"/>
    <w:rsid w:val="00E05D45"/>
    <w:rsid w:val="00E06837"/>
    <w:rsid w:val="00E10860"/>
    <w:rsid w:val="00E11CC9"/>
    <w:rsid w:val="00E1428E"/>
    <w:rsid w:val="00E14FA2"/>
    <w:rsid w:val="00E2060B"/>
    <w:rsid w:val="00E25294"/>
    <w:rsid w:val="00E31001"/>
    <w:rsid w:val="00E31D4F"/>
    <w:rsid w:val="00E33940"/>
    <w:rsid w:val="00E34479"/>
    <w:rsid w:val="00E35DCC"/>
    <w:rsid w:val="00E36323"/>
    <w:rsid w:val="00E374B2"/>
    <w:rsid w:val="00E40C01"/>
    <w:rsid w:val="00E42F73"/>
    <w:rsid w:val="00E44BD8"/>
    <w:rsid w:val="00E50E1B"/>
    <w:rsid w:val="00E52679"/>
    <w:rsid w:val="00E52DF4"/>
    <w:rsid w:val="00E54A97"/>
    <w:rsid w:val="00E56AF3"/>
    <w:rsid w:val="00E6058B"/>
    <w:rsid w:val="00E60C65"/>
    <w:rsid w:val="00E61C28"/>
    <w:rsid w:val="00E62E48"/>
    <w:rsid w:val="00E62EDB"/>
    <w:rsid w:val="00E6307F"/>
    <w:rsid w:val="00E64F2C"/>
    <w:rsid w:val="00E674D3"/>
    <w:rsid w:val="00E70397"/>
    <w:rsid w:val="00E70DF0"/>
    <w:rsid w:val="00E70FA1"/>
    <w:rsid w:val="00E71C36"/>
    <w:rsid w:val="00E72654"/>
    <w:rsid w:val="00E73D22"/>
    <w:rsid w:val="00E74FF0"/>
    <w:rsid w:val="00E755F7"/>
    <w:rsid w:val="00E7715B"/>
    <w:rsid w:val="00E77193"/>
    <w:rsid w:val="00E77738"/>
    <w:rsid w:val="00E81287"/>
    <w:rsid w:val="00E81E45"/>
    <w:rsid w:val="00E84A40"/>
    <w:rsid w:val="00E84A91"/>
    <w:rsid w:val="00E84C48"/>
    <w:rsid w:val="00E86447"/>
    <w:rsid w:val="00E910BA"/>
    <w:rsid w:val="00E926E0"/>
    <w:rsid w:val="00E9337B"/>
    <w:rsid w:val="00E94FE2"/>
    <w:rsid w:val="00E95141"/>
    <w:rsid w:val="00E954DA"/>
    <w:rsid w:val="00E96F96"/>
    <w:rsid w:val="00EA1179"/>
    <w:rsid w:val="00EA14AB"/>
    <w:rsid w:val="00EA3972"/>
    <w:rsid w:val="00EA3EED"/>
    <w:rsid w:val="00EA47A0"/>
    <w:rsid w:val="00EA51D8"/>
    <w:rsid w:val="00EA5DBE"/>
    <w:rsid w:val="00EB0E83"/>
    <w:rsid w:val="00EB184D"/>
    <w:rsid w:val="00EB3EED"/>
    <w:rsid w:val="00EB4229"/>
    <w:rsid w:val="00EB5C9A"/>
    <w:rsid w:val="00EB5D1E"/>
    <w:rsid w:val="00EB5EBA"/>
    <w:rsid w:val="00EB673B"/>
    <w:rsid w:val="00EC1C72"/>
    <w:rsid w:val="00EC2BD9"/>
    <w:rsid w:val="00EC2CDA"/>
    <w:rsid w:val="00EC324B"/>
    <w:rsid w:val="00EC5510"/>
    <w:rsid w:val="00EC6274"/>
    <w:rsid w:val="00EC7C85"/>
    <w:rsid w:val="00ED0168"/>
    <w:rsid w:val="00ED4226"/>
    <w:rsid w:val="00ED450E"/>
    <w:rsid w:val="00ED5151"/>
    <w:rsid w:val="00ED639F"/>
    <w:rsid w:val="00ED7285"/>
    <w:rsid w:val="00ED7C76"/>
    <w:rsid w:val="00EE17FB"/>
    <w:rsid w:val="00EE30EE"/>
    <w:rsid w:val="00EE6572"/>
    <w:rsid w:val="00EF0667"/>
    <w:rsid w:val="00EF10B9"/>
    <w:rsid w:val="00EF5416"/>
    <w:rsid w:val="00F01DA5"/>
    <w:rsid w:val="00F0322A"/>
    <w:rsid w:val="00F06335"/>
    <w:rsid w:val="00F0646A"/>
    <w:rsid w:val="00F068A2"/>
    <w:rsid w:val="00F071FC"/>
    <w:rsid w:val="00F07B7B"/>
    <w:rsid w:val="00F10412"/>
    <w:rsid w:val="00F10685"/>
    <w:rsid w:val="00F10EA1"/>
    <w:rsid w:val="00F13BF9"/>
    <w:rsid w:val="00F15A79"/>
    <w:rsid w:val="00F165D6"/>
    <w:rsid w:val="00F2273C"/>
    <w:rsid w:val="00F227E1"/>
    <w:rsid w:val="00F229F1"/>
    <w:rsid w:val="00F23A20"/>
    <w:rsid w:val="00F23DEA"/>
    <w:rsid w:val="00F25C26"/>
    <w:rsid w:val="00F25DD8"/>
    <w:rsid w:val="00F265F9"/>
    <w:rsid w:val="00F267CC"/>
    <w:rsid w:val="00F30B66"/>
    <w:rsid w:val="00F3246C"/>
    <w:rsid w:val="00F324D2"/>
    <w:rsid w:val="00F328AE"/>
    <w:rsid w:val="00F34A30"/>
    <w:rsid w:val="00F34E8D"/>
    <w:rsid w:val="00F36A68"/>
    <w:rsid w:val="00F405AE"/>
    <w:rsid w:val="00F42879"/>
    <w:rsid w:val="00F43815"/>
    <w:rsid w:val="00F44073"/>
    <w:rsid w:val="00F45182"/>
    <w:rsid w:val="00F46172"/>
    <w:rsid w:val="00F471E0"/>
    <w:rsid w:val="00F4744A"/>
    <w:rsid w:val="00F503FB"/>
    <w:rsid w:val="00F5075E"/>
    <w:rsid w:val="00F507CE"/>
    <w:rsid w:val="00F521EB"/>
    <w:rsid w:val="00F528EA"/>
    <w:rsid w:val="00F53FC6"/>
    <w:rsid w:val="00F542B3"/>
    <w:rsid w:val="00F54A42"/>
    <w:rsid w:val="00F54DFD"/>
    <w:rsid w:val="00F54E4F"/>
    <w:rsid w:val="00F56287"/>
    <w:rsid w:val="00F56928"/>
    <w:rsid w:val="00F573A3"/>
    <w:rsid w:val="00F620FD"/>
    <w:rsid w:val="00F62C0C"/>
    <w:rsid w:val="00F636D3"/>
    <w:rsid w:val="00F64926"/>
    <w:rsid w:val="00F67096"/>
    <w:rsid w:val="00F67146"/>
    <w:rsid w:val="00F67531"/>
    <w:rsid w:val="00F70A9A"/>
    <w:rsid w:val="00F720F3"/>
    <w:rsid w:val="00F727D5"/>
    <w:rsid w:val="00F72AAD"/>
    <w:rsid w:val="00F748CF"/>
    <w:rsid w:val="00F74F0C"/>
    <w:rsid w:val="00F756A2"/>
    <w:rsid w:val="00F76285"/>
    <w:rsid w:val="00F76E1E"/>
    <w:rsid w:val="00F80A5A"/>
    <w:rsid w:val="00F815E8"/>
    <w:rsid w:val="00F82AD2"/>
    <w:rsid w:val="00F85E14"/>
    <w:rsid w:val="00F87326"/>
    <w:rsid w:val="00F877CA"/>
    <w:rsid w:val="00F9088A"/>
    <w:rsid w:val="00F91521"/>
    <w:rsid w:val="00F91C88"/>
    <w:rsid w:val="00F93644"/>
    <w:rsid w:val="00F9491A"/>
    <w:rsid w:val="00F9508F"/>
    <w:rsid w:val="00F96076"/>
    <w:rsid w:val="00FA058C"/>
    <w:rsid w:val="00FA05F6"/>
    <w:rsid w:val="00FA12E8"/>
    <w:rsid w:val="00FA310F"/>
    <w:rsid w:val="00FA356C"/>
    <w:rsid w:val="00FA4074"/>
    <w:rsid w:val="00FA6B23"/>
    <w:rsid w:val="00FA7AAE"/>
    <w:rsid w:val="00FB03D8"/>
    <w:rsid w:val="00FB0558"/>
    <w:rsid w:val="00FB0C66"/>
    <w:rsid w:val="00FB28FF"/>
    <w:rsid w:val="00FB2C36"/>
    <w:rsid w:val="00FB6947"/>
    <w:rsid w:val="00FB7265"/>
    <w:rsid w:val="00FB7C31"/>
    <w:rsid w:val="00FC1A47"/>
    <w:rsid w:val="00FC254A"/>
    <w:rsid w:val="00FC34D6"/>
    <w:rsid w:val="00FC423D"/>
    <w:rsid w:val="00FC42D1"/>
    <w:rsid w:val="00FC47DE"/>
    <w:rsid w:val="00FC50A5"/>
    <w:rsid w:val="00FC51BA"/>
    <w:rsid w:val="00FC5BF7"/>
    <w:rsid w:val="00FC693A"/>
    <w:rsid w:val="00FC6FAC"/>
    <w:rsid w:val="00FD0553"/>
    <w:rsid w:val="00FD1C4A"/>
    <w:rsid w:val="00FD2DE1"/>
    <w:rsid w:val="00FD4713"/>
    <w:rsid w:val="00FD4746"/>
    <w:rsid w:val="00FD4D1B"/>
    <w:rsid w:val="00FD5874"/>
    <w:rsid w:val="00FD5AC9"/>
    <w:rsid w:val="00FD5B14"/>
    <w:rsid w:val="00FD6F2A"/>
    <w:rsid w:val="00FD75BE"/>
    <w:rsid w:val="00FD7693"/>
    <w:rsid w:val="00FE011D"/>
    <w:rsid w:val="00FE0C85"/>
    <w:rsid w:val="00FE112B"/>
    <w:rsid w:val="00FE1ECA"/>
    <w:rsid w:val="00FE2ACC"/>
    <w:rsid w:val="00FE2C73"/>
    <w:rsid w:val="00FE48AB"/>
    <w:rsid w:val="00FE742D"/>
    <w:rsid w:val="00FF169D"/>
    <w:rsid w:val="00FF16D4"/>
    <w:rsid w:val="00FF1831"/>
    <w:rsid w:val="00FF1B13"/>
    <w:rsid w:val="00FF22CE"/>
    <w:rsid w:val="00FF2E8B"/>
    <w:rsid w:val="00FF32C5"/>
    <w:rsid w:val="00FF37ED"/>
    <w:rsid w:val="00FF3CE3"/>
    <w:rsid w:val="00FF5346"/>
    <w:rsid w:val="00FF5AAA"/>
    <w:rsid w:val="00FF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10E"/>
  </w:style>
  <w:style w:type="paragraph" w:styleId="Heading1">
    <w:name w:val="heading 1"/>
    <w:basedOn w:val="Normal"/>
    <w:next w:val="Normal"/>
    <w:link w:val="Heading1Char"/>
    <w:uiPriority w:val="9"/>
    <w:qFormat/>
    <w:rsid w:val="00BF5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3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C5B"/>
  </w:style>
  <w:style w:type="paragraph" w:styleId="Footer">
    <w:name w:val="footer"/>
    <w:basedOn w:val="Normal"/>
    <w:link w:val="FooterChar"/>
    <w:uiPriority w:val="99"/>
    <w:unhideWhenUsed/>
    <w:rsid w:val="00842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C5B"/>
  </w:style>
  <w:style w:type="table" w:styleId="TableGrid">
    <w:name w:val="Table Grid"/>
    <w:basedOn w:val="TableNormal"/>
    <w:uiPriority w:val="59"/>
    <w:rsid w:val="00616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738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5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B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507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79C4"/>
    <w:pPr>
      <w:ind w:left="720"/>
      <w:contextualSpacing/>
    </w:pPr>
    <w:rPr>
      <w:rFonts w:eastAsiaTheme="minorEastAsia"/>
    </w:rPr>
  </w:style>
  <w:style w:type="character" w:customStyle="1" w:styleId="reference-accessdate">
    <w:name w:val="reference-accessdate"/>
    <w:basedOn w:val="DefaultParagraphFont"/>
    <w:rsid w:val="002679C4"/>
  </w:style>
  <w:style w:type="character" w:customStyle="1" w:styleId="nowrap">
    <w:name w:val="nowrap"/>
    <w:basedOn w:val="DefaultParagraphFont"/>
    <w:rsid w:val="002679C4"/>
  </w:style>
  <w:style w:type="character" w:styleId="Strong">
    <w:name w:val="Strong"/>
    <w:basedOn w:val="DefaultParagraphFont"/>
    <w:uiPriority w:val="22"/>
    <w:qFormat/>
    <w:rsid w:val="00411DB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C6B83"/>
    <w:rPr>
      <w:rFonts w:ascii="Courier New" w:eastAsia="Times New Roman" w:hAnsi="Courier New" w:cs="Courier New"/>
      <w:sz w:val="20"/>
      <w:szCs w:val="20"/>
    </w:rPr>
  </w:style>
  <w:style w:type="character" w:customStyle="1" w:styleId="publisher-info-label">
    <w:name w:val="publisher-info-label"/>
    <w:basedOn w:val="DefaultParagraphFont"/>
    <w:rsid w:val="0059743D"/>
  </w:style>
  <w:style w:type="character" w:customStyle="1" w:styleId="Heading2Char">
    <w:name w:val="Heading 2 Char"/>
    <w:basedOn w:val="DefaultParagraphFont"/>
    <w:link w:val="Heading2"/>
    <w:uiPriority w:val="9"/>
    <w:rsid w:val="004A0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C5B"/>
  </w:style>
  <w:style w:type="paragraph" w:styleId="Footer">
    <w:name w:val="footer"/>
    <w:basedOn w:val="Normal"/>
    <w:link w:val="FooterChar"/>
    <w:uiPriority w:val="99"/>
    <w:unhideWhenUsed/>
    <w:rsid w:val="00842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C5B"/>
  </w:style>
  <w:style w:type="table" w:styleId="TableGrid">
    <w:name w:val="Table Grid"/>
    <w:basedOn w:val="TableNormal"/>
    <w:uiPriority w:val="59"/>
    <w:rsid w:val="00616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738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5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09BD-F83C-40AD-BB8B-CE5A0C4F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US</cp:lastModifiedBy>
  <cp:revision>529</cp:revision>
  <cp:lastPrinted>2019-12-20T05:50:00Z</cp:lastPrinted>
  <dcterms:created xsi:type="dcterms:W3CDTF">2019-01-08T05:33:00Z</dcterms:created>
  <dcterms:modified xsi:type="dcterms:W3CDTF">2020-01-06T17:21:00Z</dcterms:modified>
</cp:coreProperties>
</file>